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9561" w14:textId="219154CD" w:rsidR="00815B48" w:rsidRDefault="00815B48" w:rsidP="00815B4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B2735">
        <w:rPr>
          <w:rFonts w:asciiTheme="minorHAnsi" w:hAnsiTheme="minorHAnsi" w:cstheme="minorHAnsi"/>
          <w:b/>
          <w:sz w:val="20"/>
          <w:szCs w:val="20"/>
          <w:u w:val="single"/>
        </w:rPr>
        <w:t>Fixture List</w:t>
      </w:r>
      <w:r w:rsidR="00023AB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by league and age group</w:t>
      </w:r>
    </w:p>
    <w:p w14:paraId="5F6EEFF2" w14:textId="3DF80EF3" w:rsidR="00023AB4" w:rsidRDefault="00023AB4" w:rsidP="00815B4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06259AA" w14:textId="47AF7058" w:rsidR="00023AB4" w:rsidRDefault="00023AB4" w:rsidP="00023AB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Under 13 and under 15</w:t>
      </w:r>
    </w:p>
    <w:p w14:paraId="3075AEA5" w14:textId="2DB9BF24" w:rsidR="00CC7C2A" w:rsidRDefault="00CC7C2A" w:rsidP="00023AB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2E052DA" w14:textId="77777777" w:rsidR="00F372AE" w:rsidRPr="00B23FB1" w:rsidRDefault="00CC7C2A" w:rsidP="00023AB4">
      <w:pPr>
        <w:rPr>
          <w:rFonts w:asciiTheme="minorHAnsi" w:hAnsiTheme="minorHAnsi" w:cstheme="minorHAnsi"/>
          <w:sz w:val="20"/>
          <w:szCs w:val="20"/>
        </w:rPr>
      </w:pPr>
      <w:r w:rsidRPr="00B23FB1">
        <w:rPr>
          <w:rFonts w:asciiTheme="minorHAnsi" w:hAnsiTheme="minorHAnsi" w:cstheme="minorHAnsi"/>
          <w:b/>
          <w:sz w:val="20"/>
          <w:szCs w:val="20"/>
        </w:rPr>
        <w:t xml:space="preserve">Kent Young Athletes League Team Manager </w:t>
      </w:r>
      <w:r w:rsidR="00685BCB" w:rsidRPr="00B23FB1">
        <w:rPr>
          <w:rFonts w:asciiTheme="minorHAnsi" w:hAnsiTheme="minorHAnsi" w:cstheme="minorHAnsi"/>
          <w:b/>
          <w:sz w:val="20"/>
          <w:szCs w:val="20"/>
        </w:rPr>
        <w:t>–</w:t>
      </w:r>
      <w:r w:rsidRPr="00B23F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85BCB" w:rsidRPr="00B23FB1">
        <w:rPr>
          <w:rFonts w:asciiTheme="minorHAnsi" w:hAnsiTheme="minorHAnsi" w:cstheme="minorHAnsi"/>
          <w:b/>
          <w:sz w:val="20"/>
          <w:szCs w:val="20"/>
        </w:rPr>
        <w:t xml:space="preserve">Boys Chris Hogwood </w:t>
      </w:r>
      <w:r w:rsidR="00F372AE" w:rsidRPr="00B23FB1">
        <w:rPr>
          <w:rFonts w:asciiTheme="minorHAnsi" w:hAnsiTheme="minorHAnsi" w:cstheme="minorHAnsi"/>
          <w:b/>
          <w:sz w:val="20"/>
          <w:szCs w:val="20"/>
        </w:rPr>
        <w:t xml:space="preserve">(email </w:t>
      </w:r>
      <w:hyperlink r:id="rId5" w:history="1">
        <w:r w:rsidR="00F372AE" w:rsidRPr="00B23FB1">
          <w:rPr>
            <w:rStyle w:val="Hyperlink"/>
            <w:rFonts w:asciiTheme="minorHAnsi" w:hAnsiTheme="minorHAnsi" w:cstheme="minorHAnsi"/>
            <w:b/>
            <w:sz w:val="20"/>
            <w:szCs w:val="20"/>
          </w:rPr>
          <w:t>chrishogwood.coach@tonbridgeac.org.uk</w:t>
        </w:r>
      </w:hyperlink>
      <w:r w:rsidR="00F372AE" w:rsidRPr="00B23FB1">
        <w:rPr>
          <w:rFonts w:asciiTheme="minorHAnsi" w:hAnsiTheme="minorHAnsi" w:cstheme="minorHAnsi"/>
          <w:b/>
          <w:sz w:val="20"/>
          <w:szCs w:val="20"/>
        </w:rPr>
        <w:t xml:space="preserve"> )</w:t>
      </w:r>
    </w:p>
    <w:p w14:paraId="773DC7AB" w14:textId="77777777" w:rsidR="00B23FB1" w:rsidRPr="00B23FB1" w:rsidRDefault="00685BCB" w:rsidP="00B23FB1">
      <w:pPr>
        <w:tabs>
          <w:tab w:val="left" w:pos="1755"/>
        </w:tabs>
        <w:rPr>
          <w:rFonts w:asciiTheme="minorHAnsi" w:hAnsiTheme="minorHAnsi" w:cstheme="minorHAnsi"/>
          <w:b/>
          <w:sz w:val="20"/>
          <w:szCs w:val="20"/>
        </w:rPr>
      </w:pPr>
      <w:r w:rsidRPr="00B23FB1">
        <w:rPr>
          <w:rFonts w:asciiTheme="minorHAnsi" w:hAnsiTheme="minorHAnsi" w:cstheme="minorHAnsi"/>
          <w:b/>
          <w:sz w:val="20"/>
          <w:szCs w:val="20"/>
        </w:rPr>
        <w:t xml:space="preserve">and Girls Geraldine </w:t>
      </w:r>
      <w:proofErr w:type="spellStart"/>
      <w:r w:rsidRPr="00B23FB1">
        <w:rPr>
          <w:rFonts w:asciiTheme="minorHAnsi" w:hAnsiTheme="minorHAnsi" w:cstheme="minorHAnsi"/>
          <w:b/>
          <w:sz w:val="20"/>
          <w:szCs w:val="20"/>
        </w:rPr>
        <w:t>Jee</w:t>
      </w:r>
      <w:proofErr w:type="spellEnd"/>
      <w:r w:rsidR="00F372AE" w:rsidRPr="00B23FB1">
        <w:rPr>
          <w:rFonts w:asciiTheme="minorHAnsi" w:hAnsiTheme="minorHAnsi" w:cstheme="minorHAnsi"/>
          <w:b/>
          <w:sz w:val="20"/>
          <w:szCs w:val="20"/>
        </w:rPr>
        <w:t xml:space="preserve"> (email</w:t>
      </w:r>
      <w:r w:rsidRPr="00B23FB1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6" w:history="1">
        <w:r w:rsidRPr="00B23FB1">
          <w:rPr>
            <w:rStyle w:val="Hyperlink"/>
            <w:rFonts w:asciiTheme="minorHAnsi" w:hAnsiTheme="minorHAnsi" w:cstheme="minorHAnsi"/>
            <w:b/>
            <w:sz w:val="20"/>
            <w:szCs w:val="20"/>
          </w:rPr>
          <w:t>kyal@tonbridgeac.org.uk</w:t>
        </w:r>
      </w:hyperlink>
      <w:r w:rsidRPr="00B23FB1">
        <w:rPr>
          <w:rFonts w:asciiTheme="minorHAnsi" w:hAnsiTheme="minorHAnsi" w:cstheme="minorHAnsi"/>
          <w:b/>
          <w:sz w:val="20"/>
          <w:szCs w:val="20"/>
        </w:rPr>
        <w:t xml:space="preserve"> )</w:t>
      </w:r>
      <w:r w:rsidR="00B23FB1" w:rsidRPr="00B23FB1">
        <w:rPr>
          <w:rFonts w:asciiTheme="minorHAnsi" w:hAnsiTheme="minorHAnsi" w:cstheme="minorHAnsi"/>
          <w:b/>
          <w:sz w:val="20"/>
          <w:szCs w:val="20"/>
        </w:rPr>
        <w:t>.</w:t>
      </w:r>
    </w:p>
    <w:p w14:paraId="138BFA53" w14:textId="057F1463" w:rsidR="00B23FB1" w:rsidRPr="00B23FB1" w:rsidRDefault="00B23FB1" w:rsidP="00B23FB1">
      <w:pPr>
        <w:tabs>
          <w:tab w:val="left" w:pos="1755"/>
        </w:tabs>
        <w:rPr>
          <w:rFonts w:asciiTheme="minorHAnsi" w:hAnsiTheme="minorHAnsi" w:cstheme="minorHAnsi"/>
          <w:sz w:val="20"/>
          <w:szCs w:val="20"/>
        </w:rPr>
      </w:pPr>
      <w:r w:rsidRPr="00B23FB1">
        <w:rPr>
          <w:rFonts w:asciiTheme="minorHAnsi" w:hAnsiTheme="minorHAnsi" w:cstheme="minorHAnsi"/>
          <w:sz w:val="20"/>
          <w:szCs w:val="20"/>
        </w:rPr>
        <w:t xml:space="preserve">Please let the team manager know your availability by completing the google form on the following link: </w:t>
      </w:r>
      <w:hyperlink r:id="rId7" w:history="1">
        <w:r w:rsidRPr="00B23FB1">
          <w:rPr>
            <w:rStyle w:val="Hyperlink"/>
            <w:rFonts w:asciiTheme="minorHAnsi" w:hAnsiTheme="minorHAnsi" w:cstheme="minorHAnsi"/>
            <w:sz w:val="20"/>
            <w:szCs w:val="20"/>
          </w:rPr>
          <w:t>https://forms.office.com/r/F2E9GAWrC8</w:t>
        </w:r>
      </w:hyperlink>
    </w:p>
    <w:p w14:paraId="49E6A1B1" w14:textId="7C0EFE77" w:rsidR="00CC7C2A" w:rsidRPr="00B23FB1" w:rsidRDefault="00CC7C2A" w:rsidP="00023AB4">
      <w:pPr>
        <w:rPr>
          <w:rFonts w:asciiTheme="minorHAnsi" w:hAnsiTheme="minorHAnsi" w:cstheme="minorHAnsi"/>
          <w:sz w:val="20"/>
          <w:szCs w:val="20"/>
        </w:rPr>
      </w:pPr>
    </w:p>
    <w:p w14:paraId="5E1B641A" w14:textId="15144711" w:rsidR="00685BCB" w:rsidRPr="00B23FB1" w:rsidRDefault="00CC7C2A" w:rsidP="00685BCB">
      <w:pPr>
        <w:rPr>
          <w:rFonts w:asciiTheme="minorHAnsi" w:hAnsiTheme="minorHAnsi" w:cstheme="minorHAnsi"/>
          <w:b/>
          <w:sz w:val="20"/>
          <w:szCs w:val="20"/>
        </w:rPr>
      </w:pPr>
      <w:r w:rsidRPr="00B23FB1">
        <w:rPr>
          <w:rFonts w:asciiTheme="minorHAnsi" w:hAnsiTheme="minorHAnsi" w:cstheme="minorHAnsi"/>
          <w:b/>
          <w:sz w:val="20"/>
          <w:szCs w:val="20"/>
        </w:rPr>
        <w:t>UK Youth Development League Team Manager – Chris Hogwood (</w:t>
      </w:r>
      <w:r w:rsidR="00685BCB" w:rsidRPr="00B23FB1">
        <w:rPr>
          <w:rFonts w:asciiTheme="minorHAnsi" w:hAnsiTheme="minorHAnsi" w:cstheme="minorHAnsi"/>
          <w:b/>
          <w:sz w:val="20"/>
          <w:szCs w:val="20"/>
        </w:rPr>
        <w:t xml:space="preserve">email </w:t>
      </w:r>
      <w:hyperlink r:id="rId8" w:history="1">
        <w:r w:rsidR="00685BCB" w:rsidRPr="00B23FB1">
          <w:rPr>
            <w:rStyle w:val="Hyperlink"/>
            <w:rFonts w:asciiTheme="minorHAnsi" w:hAnsiTheme="minorHAnsi" w:cstheme="minorHAnsi"/>
            <w:b/>
            <w:sz w:val="20"/>
            <w:szCs w:val="20"/>
          </w:rPr>
          <w:t>chrishogwood.coach@tonbridgeac.org.uk</w:t>
        </w:r>
      </w:hyperlink>
      <w:r w:rsidR="00685BCB" w:rsidRPr="00B23FB1">
        <w:rPr>
          <w:rFonts w:asciiTheme="minorHAnsi" w:hAnsiTheme="minorHAnsi" w:cstheme="minorHAnsi"/>
          <w:b/>
          <w:sz w:val="20"/>
          <w:szCs w:val="20"/>
        </w:rPr>
        <w:t xml:space="preserve"> )</w:t>
      </w:r>
    </w:p>
    <w:p w14:paraId="34CA5307" w14:textId="77777777" w:rsidR="00B23FB1" w:rsidRPr="00B23FB1" w:rsidRDefault="00B23FB1" w:rsidP="00B23FB1">
      <w:pPr>
        <w:tabs>
          <w:tab w:val="left" w:pos="1755"/>
        </w:tabs>
        <w:rPr>
          <w:rFonts w:asciiTheme="minorHAnsi" w:hAnsiTheme="minorHAnsi" w:cstheme="minorHAnsi"/>
          <w:sz w:val="20"/>
          <w:szCs w:val="20"/>
        </w:rPr>
      </w:pPr>
      <w:r w:rsidRPr="00B23FB1">
        <w:rPr>
          <w:rFonts w:asciiTheme="minorHAnsi" w:hAnsiTheme="minorHAnsi" w:cstheme="minorHAnsi"/>
          <w:sz w:val="20"/>
          <w:szCs w:val="20"/>
        </w:rPr>
        <w:t xml:space="preserve">Please let team managers know availability ASAP, by following the link to a google form and we will contact you if selected. </w:t>
      </w:r>
    </w:p>
    <w:p w14:paraId="50DFF3C1" w14:textId="77777777" w:rsidR="00B23FB1" w:rsidRPr="00B23FB1" w:rsidRDefault="00513DA1" w:rsidP="00B23FB1">
      <w:pPr>
        <w:tabs>
          <w:tab w:val="left" w:pos="1755"/>
        </w:tabs>
        <w:rPr>
          <w:rFonts w:asciiTheme="minorHAnsi" w:hAnsiTheme="minorHAnsi" w:cstheme="minorHAnsi"/>
          <w:sz w:val="20"/>
          <w:szCs w:val="20"/>
        </w:rPr>
      </w:pPr>
      <w:hyperlink r:id="rId9" w:history="1">
        <w:r w:rsidR="00B23FB1" w:rsidRPr="00B23FB1">
          <w:rPr>
            <w:rStyle w:val="Hyperlink"/>
            <w:rFonts w:asciiTheme="minorHAnsi" w:hAnsiTheme="minorHAnsi" w:cstheme="minorHAnsi"/>
            <w:sz w:val="20"/>
            <w:szCs w:val="20"/>
          </w:rPr>
          <w:t>https://forms.office.com/r/pdw4TBh6rp</w:t>
        </w:r>
      </w:hyperlink>
    </w:p>
    <w:p w14:paraId="5B8FBFA7" w14:textId="0A4960E7" w:rsidR="00023AB4" w:rsidRDefault="00023AB4" w:rsidP="00023AB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leGrid"/>
        <w:tblW w:w="12293" w:type="dxa"/>
        <w:tblLook w:val="04A0" w:firstRow="1" w:lastRow="0" w:firstColumn="1" w:lastColumn="0" w:noHBand="0" w:noVBand="1"/>
      </w:tblPr>
      <w:tblGrid>
        <w:gridCol w:w="1873"/>
        <w:gridCol w:w="3194"/>
        <w:gridCol w:w="1519"/>
        <w:gridCol w:w="1170"/>
        <w:gridCol w:w="4537"/>
      </w:tblGrid>
      <w:tr w:rsidR="00023AB4" w:rsidRPr="00DB2735" w14:paraId="35B38AF6" w14:textId="77777777" w:rsidTr="00023AB4">
        <w:trPr>
          <w:trHeight w:val="240"/>
        </w:trPr>
        <w:tc>
          <w:tcPr>
            <w:tcW w:w="1873" w:type="dxa"/>
            <w:noWrap/>
            <w:hideMark/>
          </w:tcPr>
          <w:p w14:paraId="6013E9C5" w14:textId="77777777" w:rsidR="00023AB4" w:rsidRPr="00DB2735" w:rsidRDefault="00023AB4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</w:rPr>
              <w:t>Date</w:t>
            </w:r>
          </w:p>
        </w:tc>
        <w:tc>
          <w:tcPr>
            <w:tcW w:w="3194" w:type="dxa"/>
            <w:noWrap/>
            <w:hideMark/>
          </w:tcPr>
          <w:p w14:paraId="76FC0347" w14:textId="77777777" w:rsidR="00023AB4" w:rsidRPr="00DB2735" w:rsidRDefault="00023AB4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</w:rPr>
              <w:t>Meeting</w:t>
            </w:r>
          </w:p>
        </w:tc>
        <w:tc>
          <w:tcPr>
            <w:tcW w:w="1519" w:type="dxa"/>
            <w:noWrap/>
            <w:hideMark/>
          </w:tcPr>
          <w:p w14:paraId="3D16BD65" w14:textId="77777777" w:rsidR="00023AB4" w:rsidRPr="00DB2735" w:rsidRDefault="00023AB4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</w:rPr>
              <w:t>Venue</w:t>
            </w:r>
          </w:p>
        </w:tc>
        <w:tc>
          <w:tcPr>
            <w:tcW w:w="1170" w:type="dxa"/>
          </w:tcPr>
          <w:p w14:paraId="2C6C963F" w14:textId="77777777" w:rsidR="00023AB4" w:rsidRPr="00DB2735" w:rsidRDefault="00023AB4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</w:rPr>
              <w:t>Age Group</w:t>
            </w:r>
          </w:p>
        </w:tc>
        <w:tc>
          <w:tcPr>
            <w:tcW w:w="4537" w:type="dxa"/>
            <w:noWrap/>
          </w:tcPr>
          <w:p w14:paraId="5CCCBE76" w14:textId="77777777" w:rsidR="00023AB4" w:rsidRPr="00DB2735" w:rsidRDefault="00023AB4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</w:rPr>
              <w:t>Web site link</w:t>
            </w:r>
          </w:p>
        </w:tc>
      </w:tr>
      <w:tr w:rsidR="00023AB4" w:rsidRPr="00DB2735" w14:paraId="1A4189A1" w14:textId="77777777" w:rsidTr="00A475BB">
        <w:trPr>
          <w:trHeight w:val="198"/>
        </w:trPr>
        <w:tc>
          <w:tcPr>
            <w:tcW w:w="1873" w:type="dxa"/>
            <w:noWrap/>
          </w:tcPr>
          <w:p w14:paraId="7CDE71CE" w14:textId="67CAF707" w:rsidR="00023AB4" w:rsidRPr="00DB2735" w:rsidRDefault="003272F2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Sat 30</w:t>
            </w:r>
            <w:r w:rsidRPr="003272F2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7CC0E3A5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Kent Young Athletes League</w:t>
            </w:r>
          </w:p>
        </w:tc>
        <w:tc>
          <w:tcPr>
            <w:tcW w:w="1519" w:type="dxa"/>
            <w:noWrap/>
          </w:tcPr>
          <w:p w14:paraId="0EEA1BDE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Erith</w:t>
            </w:r>
          </w:p>
        </w:tc>
        <w:tc>
          <w:tcPr>
            <w:tcW w:w="1170" w:type="dxa"/>
          </w:tcPr>
          <w:p w14:paraId="463BCEEB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13,15</w:t>
            </w:r>
          </w:p>
        </w:tc>
        <w:tc>
          <w:tcPr>
            <w:tcW w:w="4537" w:type="dxa"/>
            <w:noWrap/>
          </w:tcPr>
          <w:p w14:paraId="7F7DDAD8" w14:textId="59A8E9E4" w:rsidR="00023AB4" w:rsidRPr="00DB2735" w:rsidRDefault="00513DA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hyperlink r:id="rId10" w:history="1">
              <w:r w:rsidR="00B95668" w:rsidRPr="000F3C88">
                <w:rPr>
                  <w:rStyle w:val="Hyperlink"/>
                  <w:rFonts w:asciiTheme="minorHAnsi" w:hAnsiTheme="minorHAnsi" w:cstheme="minorHAnsi"/>
                  <w:bCs/>
                </w:rPr>
                <w:t>http://www.kcaa.org.uk/KYAL.htm</w:t>
              </w:r>
            </w:hyperlink>
            <w:r w:rsidR="00B95668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023AB4" w:rsidRPr="00DB2735" w14:paraId="3D464E16" w14:textId="77777777" w:rsidTr="00023AB4">
        <w:trPr>
          <w:trHeight w:val="198"/>
        </w:trPr>
        <w:tc>
          <w:tcPr>
            <w:tcW w:w="1873" w:type="dxa"/>
            <w:noWrap/>
          </w:tcPr>
          <w:p w14:paraId="495BDA55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un 8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63D3D7C7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K Youth Development League</w:t>
            </w:r>
          </w:p>
        </w:tc>
        <w:tc>
          <w:tcPr>
            <w:tcW w:w="1519" w:type="dxa"/>
            <w:noWrap/>
          </w:tcPr>
          <w:p w14:paraId="5109D285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Tonbridge</w:t>
            </w:r>
          </w:p>
        </w:tc>
        <w:tc>
          <w:tcPr>
            <w:tcW w:w="1170" w:type="dxa"/>
          </w:tcPr>
          <w:p w14:paraId="00DE215F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13,15</w:t>
            </w:r>
          </w:p>
        </w:tc>
        <w:tc>
          <w:tcPr>
            <w:tcW w:w="4537" w:type="dxa"/>
            <w:noWrap/>
          </w:tcPr>
          <w:p w14:paraId="64B2DFF3" w14:textId="77777777" w:rsidR="00023AB4" w:rsidRPr="00DB2735" w:rsidRDefault="00513DA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hyperlink r:id="rId11" w:history="1">
              <w:r w:rsidR="00023AB4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ukydl.org.uk</w:t>
              </w:r>
            </w:hyperlink>
            <w:r w:rsidR="00023AB4" w:rsidRPr="00DB27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023AB4" w:rsidRPr="00DB2735" w14:paraId="17B6253A" w14:textId="77777777" w:rsidTr="00023AB4">
        <w:trPr>
          <w:trHeight w:val="198"/>
        </w:trPr>
        <w:tc>
          <w:tcPr>
            <w:tcW w:w="1873" w:type="dxa"/>
            <w:noWrap/>
          </w:tcPr>
          <w:p w14:paraId="4D2E7B02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at 2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st</w:t>
            </w:r>
            <w:r w:rsidRPr="00DB2735">
              <w:rPr>
                <w:rFonts w:asciiTheme="minorHAnsi" w:hAnsiTheme="minorHAnsi" w:cstheme="minorHAnsi"/>
                <w:bCs/>
                <w:color w:val="000000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0B31CD7A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K Youth Development League</w:t>
            </w:r>
          </w:p>
        </w:tc>
        <w:tc>
          <w:tcPr>
            <w:tcW w:w="1519" w:type="dxa"/>
            <w:noWrap/>
          </w:tcPr>
          <w:p w14:paraId="10A47B51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acknell</w:t>
            </w:r>
          </w:p>
        </w:tc>
        <w:tc>
          <w:tcPr>
            <w:tcW w:w="1170" w:type="dxa"/>
          </w:tcPr>
          <w:p w14:paraId="111B9C88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13,15</w:t>
            </w:r>
          </w:p>
        </w:tc>
        <w:tc>
          <w:tcPr>
            <w:tcW w:w="4537" w:type="dxa"/>
            <w:noWrap/>
          </w:tcPr>
          <w:p w14:paraId="6B50D988" w14:textId="77777777" w:rsidR="00023AB4" w:rsidRPr="00DB2735" w:rsidRDefault="00513DA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hyperlink r:id="rId12" w:history="1">
              <w:r w:rsidR="00023AB4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ukydl.org.uk</w:t>
              </w:r>
            </w:hyperlink>
            <w:r w:rsidR="00023AB4" w:rsidRPr="00DB27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023AB4" w:rsidRPr="00DB2735" w14:paraId="75E1A149" w14:textId="77777777" w:rsidTr="00023AB4">
        <w:trPr>
          <w:trHeight w:val="198"/>
        </w:trPr>
        <w:tc>
          <w:tcPr>
            <w:tcW w:w="1873" w:type="dxa"/>
            <w:noWrap/>
          </w:tcPr>
          <w:p w14:paraId="459CD632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un 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2CD22870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Kent Young Athletes League</w:t>
            </w:r>
          </w:p>
        </w:tc>
        <w:tc>
          <w:tcPr>
            <w:tcW w:w="1519" w:type="dxa"/>
            <w:noWrap/>
          </w:tcPr>
          <w:p w14:paraId="15661639" w14:textId="158271B0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Tonbridge</w:t>
            </w:r>
          </w:p>
        </w:tc>
        <w:tc>
          <w:tcPr>
            <w:tcW w:w="1170" w:type="dxa"/>
          </w:tcPr>
          <w:p w14:paraId="086F51C4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13,15</w:t>
            </w:r>
          </w:p>
        </w:tc>
        <w:tc>
          <w:tcPr>
            <w:tcW w:w="4537" w:type="dxa"/>
            <w:noWrap/>
          </w:tcPr>
          <w:p w14:paraId="31A08380" w14:textId="4A3F0DE1" w:rsidR="00023AB4" w:rsidRPr="00DB2735" w:rsidRDefault="00513DA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hyperlink r:id="rId13" w:history="1">
              <w:r w:rsidR="00B95668" w:rsidRPr="000F3C88">
                <w:rPr>
                  <w:rStyle w:val="Hyperlink"/>
                  <w:rFonts w:asciiTheme="minorHAnsi" w:hAnsiTheme="minorHAnsi" w:cstheme="minorHAnsi"/>
                  <w:bCs/>
                </w:rPr>
                <w:t>http://www.kcaa.org.uk/KYAL.htm</w:t>
              </w:r>
            </w:hyperlink>
            <w:r w:rsidR="00B95668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023AB4" w:rsidRPr="00DB2735" w14:paraId="117D2C02" w14:textId="77777777" w:rsidTr="00023AB4">
        <w:trPr>
          <w:trHeight w:val="198"/>
        </w:trPr>
        <w:tc>
          <w:tcPr>
            <w:tcW w:w="1873" w:type="dxa"/>
            <w:noWrap/>
          </w:tcPr>
          <w:p w14:paraId="66567FE9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at 2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1F75FBCB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Kent Young Athletes League</w:t>
            </w:r>
          </w:p>
        </w:tc>
        <w:tc>
          <w:tcPr>
            <w:tcW w:w="1519" w:type="dxa"/>
            <w:noWrap/>
          </w:tcPr>
          <w:p w14:paraId="0C494EAD" w14:textId="7AA94679" w:rsidR="00023AB4" w:rsidRPr="00DB2735" w:rsidRDefault="00FD3DA8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Erith</w:t>
            </w:r>
          </w:p>
        </w:tc>
        <w:tc>
          <w:tcPr>
            <w:tcW w:w="1170" w:type="dxa"/>
          </w:tcPr>
          <w:p w14:paraId="735BF19A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13,15</w:t>
            </w:r>
          </w:p>
        </w:tc>
        <w:tc>
          <w:tcPr>
            <w:tcW w:w="4537" w:type="dxa"/>
            <w:noWrap/>
          </w:tcPr>
          <w:p w14:paraId="295087F9" w14:textId="400C9537" w:rsidR="00023AB4" w:rsidRPr="00DB2735" w:rsidRDefault="00513DA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hyperlink r:id="rId14" w:history="1">
              <w:r w:rsidR="00B95668" w:rsidRPr="000F3C88">
                <w:rPr>
                  <w:rStyle w:val="Hyperlink"/>
                  <w:rFonts w:asciiTheme="minorHAnsi" w:hAnsiTheme="minorHAnsi" w:cstheme="minorHAnsi"/>
                  <w:bCs/>
                </w:rPr>
                <w:t>http://www.kcaa.org.uk/KYAL.htm</w:t>
              </w:r>
            </w:hyperlink>
            <w:r w:rsidR="00B95668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023AB4" w:rsidRPr="00DB2735" w14:paraId="03D17F7F" w14:textId="77777777" w:rsidTr="00023AB4">
        <w:trPr>
          <w:trHeight w:val="198"/>
        </w:trPr>
        <w:tc>
          <w:tcPr>
            <w:tcW w:w="1873" w:type="dxa"/>
            <w:noWrap/>
          </w:tcPr>
          <w:p w14:paraId="631049CA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un 3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rd</w:t>
            </w:r>
            <w:r w:rsidRPr="00DB2735">
              <w:rPr>
                <w:rFonts w:asciiTheme="minorHAnsi" w:hAnsiTheme="minorHAnsi" w:cstheme="minorHAnsi"/>
                <w:bCs/>
                <w:color w:val="000000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02EBA640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K Youth Development League</w:t>
            </w:r>
          </w:p>
        </w:tc>
        <w:tc>
          <w:tcPr>
            <w:tcW w:w="1519" w:type="dxa"/>
            <w:noWrap/>
          </w:tcPr>
          <w:p w14:paraId="25558CE4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Hornchurch</w:t>
            </w:r>
          </w:p>
        </w:tc>
        <w:tc>
          <w:tcPr>
            <w:tcW w:w="1170" w:type="dxa"/>
          </w:tcPr>
          <w:p w14:paraId="5E0ABDAD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13,15</w:t>
            </w:r>
          </w:p>
        </w:tc>
        <w:tc>
          <w:tcPr>
            <w:tcW w:w="4537" w:type="dxa"/>
            <w:noWrap/>
          </w:tcPr>
          <w:p w14:paraId="5D1B8531" w14:textId="77777777" w:rsidR="00023AB4" w:rsidRPr="00DB2735" w:rsidRDefault="00513DA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hyperlink r:id="rId15" w:history="1">
              <w:r w:rsidR="00023AB4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ukydl.org.uk</w:t>
              </w:r>
            </w:hyperlink>
            <w:r w:rsidR="00023AB4" w:rsidRPr="00DB27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023AB4" w:rsidRPr="00DB2735" w14:paraId="70BEDB41" w14:textId="77777777" w:rsidTr="00023AB4">
        <w:trPr>
          <w:trHeight w:val="198"/>
        </w:trPr>
        <w:tc>
          <w:tcPr>
            <w:tcW w:w="1873" w:type="dxa"/>
            <w:noWrap/>
          </w:tcPr>
          <w:p w14:paraId="6FFE3286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at 30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05E529FB" w14:textId="77777777" w:rsidR="00023AB4" w:rsidRPr="00DB2735" w:rsidRDefault="00023AB4" w:rsidP="00A475BB">
            <w:pPr>
              <w:pStyle w:val="NormalWeb"/>
              <w:rPr>
                <w:rFonts w:asciiTheme="minorHAnsi" w:hAnsiTheme="minorHAnsi" w:cstheme="minorHAnsi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K Youth Development League</w:t>
            </w:r>
          </w:p>
        </w:tc>
        <w:tc>
          <w:tcPr>
            <w:tcW w:w="1519" w:type="dxa"/>
            <w:noWrap/>
          </w:tcPr>
          <w:p w14:paraId="438839DB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Tonbridge</w:t>
            </w:r>
          </w:p>
        </w:tc>
        <w:tc>
          <w:tcPr>
            <w:tcW w:w="1170" w:type="dxa"/>
          </w:tcPr>
          <w:p w14:paraId="5C205ED3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13,15</w:t>
            </w:r>
          </w:p>
        </w:tc>
        <w:tc>
          <w:tcPr>
            <w:tcW w:w="4537" w:type="dxa"/>
            <w:noWrap/>
          </w:tcPr>
          <w:p w14:paraId="60E29D71" w14:textId="77777777" w:rsidR="00023AB4" w:rsidRPr="00DB2735" w:rsidRDefault="00513DA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hyperlink r:id="rId16" w:history="1">
              <w:r w:rsidR="00023AB4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ukydl.org.uk</w:t>
              </w:r>
            </w:hyperlink>
            <w:r w:rsidR="00023AB4" w:rsidRPr="00DB27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023AB4" w:rsidRPr="00DB2735" w14:paraId="14357231" w14:textId="77777777" w:rsidTr="00023AB4">
        <w:trPr>
          <w:trHeight w:val="198"/>
        </w:trPr>
        <w:tc>
          <w:tcPr>
            <w:tcW w:w="1873" w:type="dxa"/>
            <w:noWrap/>
          </w:tcPr>
          <w:p w14:paraId="64EE3955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at 6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221A614D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Kent Young Athletes League</w:t>
            </w:r>
          </w:p>
        </w:tc>
        <w:tc>
          <w:tcPr>
            <w:tcW w:w="1519" w:type="dxa"/>
            <w:noWrap/>
          </w:tcPr>
          <w:p w14:paraId="69137E44" w14:textId="008F0EB8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Tonbridge</w:t>
            </w:r>
          </w:p>
        </w:tc>
        <w:tc>
          <w:tcPr>
            <w:tcW w:w="1170" w:type="dxa"/>
          </w:tcPr>
          <w:p w14:paraId="2BDFF8DB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13,15</w:t>
            </w:r>
          </w:p>
        </w:tc>
        <w:tc>
          <w:tcPr>
            <w:tcW w:w="4537" w:type="dxa"/>
            <w:noWrap/>
          </w:tcPr>
          <w:p w14:paraId="4A5AB097" w14:textId="425D0A67" w:rsidR="00023AB4" w:rsidRPr="00DB2735" w:rsidRDefault="00513DA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hyperlink r:id="rId17" w:history="1">
              <w:r w:rsidR="00B95668" w:rsidRPr="000F3C88">
                <w:rPr>
                  <w:rStyle w:val="Hyperlink"/>
                  <w:rFonts w:asciiTheme="minorHAnsi" w:hAnsiTheme="minorHAnsi" w:cstheme="minorHAnsi"/>
                  <w:bCs/>
                </w:rPr>
                <w:t>http://www.kcaa.org.uk/KYAL.htm</w:t>
              </w:r>
            </w:hyperlink>
            <w:r w:rsidR="00B95668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</w:tbl>
    <w:p w14:paraId="1D41B58C" w14:textId="77777777" w:rsidR="00023AB4" w:rsidRDefault="00023AB4" w:rsidP="00023AB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BDA19B3" w14:textId="24FADA78" w:rsidR="00023AB4" w:rsidRDefault="00023AB4" w:rsidP="00023AB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Under 17 and under 20</w:t>
      </w:r>
    </w:p>
    <w:p w14:paraId="469BF467" w14:textId="67FBDFD8" w:rsidR="00435392" w:rsidRDefault="00435392" w:rsidP="00023AB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5BB33D0" w14:textId="0EDD5E6D" w:rsidR="00435392" w:rsidRDefault="00435392" w:rsidP="00435392">
      <w:r w:rsidRPr="00435392">
        <w:rPr>
          <w:rFonts w:asciiTheme="minorHAnsi" w:hAnsiTheme="minorHAnsi" w:cstheme="minorHAnsi"/>
          <w:b/>
          <w:sz w:val="20"/>
          <w:szCs w:val="20"/>
        </w:rPr>
        <w:t xml:space="preserve">UK Youth Development League Team Manager – </w:t>
      </w:r>
      <w:r>
        <w:rPr>
          <w:rFonts w:asciiTheme="minorHAnsi" w:hAnsiTheme="minorHAnsi" w:cstheme="minorHAnsi"/>
          <w:b/>
          <w:sz w:val="20"/>
          <w:szCs w:val="20"/>
        </w:rPr>
        <w:t xml:space="preserve">Mark Ormerod (email </w:t>
      </w:r>
      <w:hyperlink r:id="rId18" w:history="1">
        <w:r w:rsidR="002505CC" w:rsidRPr="000F3C88">
          <w:rPr>
            <w:rStyle w:val="Hyperlink"/>
            <w:rFonts w:asciiTheme="minorHAnsi" w:hAnsiTheme="minorHAnsi" w:cstheme="minorHAnsi"/>
            <w:b/>
            <w:sz w:val="20"/>
            <w:szCs w:val="20"/>
          </w:rPr>
          <w:t>markormerod.coach@tonbridgeac.org.uk</w:t>
        </w:r>
      </w:hyperlink>
      <w:r w:rsidR="002505C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t>)</w:t>
      </w:r>
    </w:p>
    <w:p w14:paraId="5D7C2329" w14:textId="290C90F1" w:rsidR="006C52FF" w:rsidRPr="006C52FF" w:rsidRDefault="006C52FF" w:rsidP="00435392">
      <w:pPr>
        <w:rPr>
          <w:rFonts w:asciiTheme="minorHAnsi" w:hAnsiTheme="minorHAnsi" w:cstheme="minorHAnsi"/>
          <w:sz w:val="20"/>
          <w:szCs w:val="20"/>
        </w:rPr>
      </w:pPr>
      <w:r w:rsidRPr="006C52FF">
        <w:rPr>
          <w:rFonts w:asciiTheme="minorHAnsi" w:hAnsiTheme="minorHAnsi" w:cstheme="minorHAnsi"/>
          <w:sz w:val="20"/>
          <w:szCs w:val="20"/>
        </w:rPr>
        <w:t xml:space="preserve">Google form to submit availability - </w:t>
      </w:r>
      <w:hyperlink r:id="rId19" w:history="1">
        <w:r w:rsidRPr="006C52FF">
          <w:rPr>
            <w:rStyle w:val="Hyperlink"/>
            <w:rFonts w:asciiTheme="minorHAnsi" w:hAnsiTheme="minorHAnsi" w:cstheme="minorHAnsi"/>
            <w:sz w:val="20"/>
            <w:szCs w:val="20"/>
          </w:rPr>
          <w:t>https://forms.gle/3G2xYF4h3dVd28qY8</w:t>
        </w:r>
      </w:hyperlink>
      <w:r w:rsidRPr="006C52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268976" w14:textId="77777777" w:rsidR="00023AB4" w:rsidRDefault="00023AB4" w:rsidP="00023AB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leGrid"/>
        <w:tblW w:w="12293" w:type="dxa"/>
        <w:tblLook w:val="04A0" w:firstRow="1" w:lastRow="0" w:firstColumn="1" w:lastColumn="0" w:noHBand="0" w:noVBand="1"/>
      </w:tblPr>
      <w:tblGrid>
        <w:gridCol w:w="1873"/>
        <w:gridCol w:w="3194"/>
        <w:gridCol w:w="1519"/>
        <w:gridCol w:w="1170"/>
        <w:gridCol w:w="4537"/>
      </w:tblGrid>
      <w:tr w:rsidR="00023AB4" w:rsidRPr="00DB2735" w14:paraId="584D5258" w14:textId="77777777" w:rsidTr="00A475BB">
        <w:trPr>
          <w:trHeight w:val="240"/>
        </w:trPr>
        <w:tc>
          <w:tcPr>
            <w:tcW w:w="1873" w:type="dxa"/>
            <w:noWrap/>
            <w:hideMark/>
          </w:tcPr>
          <w:p w14:paraId="4EFFB72E" w14:textId="77777777" w:rsidR="00023AB4" w:rsidRPr="00DB2735" w:rsidRDefault="00023AB4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</w:rPr>
              <w:t>Date</w:t>
            </w:r>
          </w:p>
        </w:tc>
        <w:tc>
          <w:tcPr>
            <w:tcW w:w="3194" w:type="dxa"/>
            <w:noWrap/>
            <w:hideMark/>
          </w:tcPr>
          <w:p w14:paraId="43232CAA" w14:textId="77777777" w:rsidR="00023AB4" w:rsidRPr="00DB2735" w:rsidRDefault="00023AB4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</w:rPr>
              <w:t>Meeting</w:t>
            </w:r>
          </w:p>
        </w:tc>
        <w:tc>
          <w:tcPr>
            <w:tcW w:w="1519" w:type="dxa"/>
            <w:noWrap/>
            <w:hideMark/>
          </w:tcPr>
          <w:p w14:paraId="37753E24" w14:textId="77777777" w:rsidR="00023AB4" w:rsidRPr="00DB2735" w:rsidRDefault="00023AB4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</w:rPr>
              <w:t>Venue</w:t>
            </w:r>
          </w:p>
        </w:tc>
        <w:tc>
          <w:tcPr>
            <w:tcW w:w="1170" w:type="dxa"/>
          </w:tcPr>
          <w:p w14:paraId="27DDB063" w14:textId="77777777" w:rsidR="00023AB4" w:rsidRPr="00DB2735" w:rsidRDefault="00023AB4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</w:rPr>
              <w:t>Age Group</w:t>
            </w:r>
          </w:p>
        </w:tc>
        <w:tc>
          <w:tcPr>
            <w:tcW w:w="4537" w:type="dxa"/>
            <w:noWrap/>
          </w:tcPr>
          <w:p w14:paraId="7EC4A07A" w14:textId="77777777" w:rsidR="00023AB4" w:rsidRPr="00DB2735" w:rsidRDefault="00023AB4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</w:rPr>
              <w:t>Web site link</w:t>
            </w:r>
          </w:p>
        </w:tc>
      </w:tr>
      <w:tr w:rsidR="00023AB4" w:rsidRPr="00DB2735" w14:paraId="3E553285" w14:textId="77777777" w:rsidTr="00A475BB">
        <w:trPr>
          <w:trHeight w:val="198"/>
        </w:trPr>
        <w:tc>
          <w:tcPr>
            <w:tcW w:w="1873" w:type="dxa"/>
            <w:noWrap/>
          </w:tcPr>
          <w:p w14:paraId="295CD4B5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un 24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6958FC51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K Youth Development League</w:t>
            </w:r>
          </w:p>
        </w:tc>
        <w:tc>
          <w:tcPr>
            <w:tcW w:w="1519" w:type="dxa"/>
            <w:noWrap/>
          </w:tcPr>
          <w:p w14:paraId="15D4A418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Tonbridge</w:t>
            </w:r>
          </w:p>
        </w:tc>
        <w:tc>
          <w:tcPr>
            <w:tcW w:w="1170" w:type="dxa"/>
          </w:tcPr>
          <w:p w14:paraId="19A7D914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17,20</w:t>
            </w:r>
          </w:p>
        </w:tc>
        <w:tc>
          <w:tcPr>
            <w:tcW w:w="4537" w:type="dxa"/>
            <w:noWrap/>
          </w:tcPr>
          <w:p w14:paraId="573F9C1F" w14:textId="77777777" w:rsidR="00023AB4" w:rsidRPr="00DB2735" w:rsidRDefault="00513DA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hyperlink r:id="rId20" w:history="1">
              <w:r w:rsidR="00023AB4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ukydl.org.uk</w:t>
              </w:r>
            </w:hyperlink>
            <w:r w:rsidR="00023AB4" w:rsidRPr="00DB27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023AB4" w:rsidRPr="00DB2735" w14:paraId="72ACDB78" w14:textId="77777777" w:rsidTr="00023AB4">
        <w:trPr>
          <w:trHeight w:val="198"/>
        </w:trPr>
        <w:tc>
          <w:tcPr>
            <w:tcW w:w="1873" w:type="dxa"/>
            <w:noWrap/>
          </w:tcPr>
          <w:p w14:paraId="3D605C41" w14:textId="77777777" w:rsidR="00023AB4" w:rsidRDefault="009D254E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Sat</w:t>
            </w:r>
            <w:r w:rsidR="00023AB4" w:rsidRPr="00DB2735">
              <w:rPr>
                <w:rFonts w:asciiTheme="minorHAnsi" w:hAnsiTheme="minorHAnsi" w:cstheme="minorHAnsi"/>
                <w:bCs/>
                <w:color w:val="000000"/>
              </w:rPr>
              <w:t xml:space="preserve"> 2</w:t>
            </w:r>
            <w:r>
              <w:rPr>
                <w:rFonts w:asciiTheme="minorHAnsi" w:hAnsiTheme="minorHAnsi" w:cstheme="minorHAnsi"/>
                <w:bCs/>
                <w:color w:val="000000"/>
              </w:rPr>
              <w:t>8</w:t>
            </w:r>
            <w:r w:rsidR="00023AB4"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="00023AB4" w:rsidRPr="00DB2735">
              <w:rPr>
                <w:rFonts w:asciiTheme="minorHAnsi" w:hAnsiTheme="minorHAnsi" w:cstheme="minorHAnsi"/>
                <w:bCs/>
                <w:color w:val="000000"/>
              </w:rPr>
              <w:t xml:space="preserve"> May</w:t>
            </w:r>
          </w:p>
          <w:p w14:paraId="357665A8" w14:textId="184ADC5C" w:rsidR="009D254E" w:rsidRPr="00DB2735" w:rsidRDefault="009D254E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(date change)</w:t>
            </w:r>
          </w:p>
        </w:tc>
        <w:tc>
          <w:tcPr>
            <w:tcW w:w="3194" w:type="dxa"/>
            <w:noWrap/>
          </w:tcPr>
          <w:p w14:paraId="1A26B52D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K Youth Development League</w:t>
            </w:r>
          </w:p>
        </w:tc>
        <w:tc>
          <w:tcPr>
            <w:tcW w:w="1519" w:type="dxa"/>
            <w:noWrap/>
          </w:tcPr>
          <w:p w14:paraId="5A013C57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Woodford Green</w:t>
            </w:r>
          </w:p>
        </w:tc>
        <w:tc>
          <w:tcPr>
            <w:tcW w:w="1170" w:type="dxa"/>
          </w:tcPr>
          <w:p w14:paraId="7C74A9E5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17,20</w:t>
            </w:r>
          </w:p>
        </w:tc>
        <w:tc>
          <w:tcPr>
            <w:tcW w:w="4537" w:type="dxa"/>
            <w:noWrap/>
          </w:tcPr>
          <w:p w14:paraId="22A6C3A8" w14:textId="77777777" w:rsidR="00023AB4" w:rsidRPr="00DB2735" w:rsidRDefault="00513DA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hyperlink r:id="rId21" w:history="1">
              <w:r w:rsidR="00023AB4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ukydl.org.uk</w:t>
              </w:r>
            </w:hyperlink>
            <w:r w:rsidR="00023AB4" w:rsidRPr="00DB27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023AB4" w:rsidRPr="00DB2735" w14:paraId="7F984B82" w14:textId="77777777" w:rsidTr="00023AB4">
        <w:trPr>
          <w:trHeight w:val="198"/>
        </w:trPr>
        <w:tc>
          <w:tcPr>
            <w:tcW w:w="1873" w:type="dxa"/>
            <w:noWrap/>
          </w:tcPr>
          <w:p w14:paraId="768DF157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un 26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3E707F6E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K Youth Development League</w:t>
            </w:r>
          </w:p>
        </w:tc>
        <w:tc>
          <w:tcPr>
            <w:tcW w:w="1519" w:type="dxa"/>
            <w:noWrap/>
          </w:tcPr>
          <w:p w14:paraId="7CD57D4B" w14:textId="4483E0C4" w:rsidR="00023AB4" w:rsidRPr="00DB2735" w:rsidRDefault="00D632E3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anterbury</w:t>
            </w:r>
          </w:p>
        </w:tc>
        <w:tc>
          <w:tcPr>
            <w:tcW w:w="1170" w:type="dxa"/>
          </w:tcPr>
          <w:p w14:paraId="25349A63" w14:textId="77777777" w:rsidR="00023AB4" w:rsidRPr="00DB2735" w:rsidRDefault="00023AB4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17,20</w:t>
            </w:r>
          </w:p>
        </w:tc>
        <w:tc>
          <w:tcPr>
            <w:tcW w:w="4537" w:type="dxa"/>
            <w:noWrap/>
          </w:tcPr>
          <w:p w14:paraId="6E13906B" w14:textId="77777777" w:rsidR="00023AB4" w:rsidRPr="00DB2735" w:rsidRDefault="00513DA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hyperlink r:id="rId22" w:history="1">
              <w:r w:rsidR="00023AB4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ukydl.org.uk</w:t>
              </w:r>
            </w:hyperlink>
            <w:r w:rsidR="00023AB4" w:rsidRPr="00DB27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AE2C4A" w:rsidRPr="00DB2735" w14:paraId="2EFC64A3" w14:textId="77777777" w:rsidTr="00015091">
        <w:trPr>
          <w:trHeight w:val="198"/>
        </w:trPr>
        <w:tc>
          <w:tcPr>
            <w:tcW w:w="1873" w:type="dxa"/>
            <w:noWrap/>
          </w:tcPr>
          <w:p w14:paraId="606E4549" w14:textId="77777777" w:rsidR="00AE2C4A" w:rsidRPr="00DB2735" w:rsidRDefault="00AE2C4A" w:rsidP="00AE2C4A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un 7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0164E8B3" w14:textId="52D57917" w:rsidR="00AE2C4A" w:rsidRPr="00DB2735" w:rsidRDefault="00AE2C4A" w:rsidP="00AE2C4A">
            <w:pPr>
              <w:pStyle w:val="NormalWeb"/>
              <w:rPr>
                <w:rFonts w:asciiTheme="minorHAnsi" w:hAnsiTheme="minorHAnsi" w:cstheme="minorHAnsi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K Youth Development League</w:t>
            </w:r>
          </w:p>
        </w:tc>
        <w:tc>
          <w:tcPr>
            <w:tcW w:w="1519" w:type="dxa"/>
            <w:noWrap/>
          </w:tcPr>
          <w:p w14:paraId="173FD314" w14:textId="6AAB2347" w:rsidR="00AE2C4A" w:rsidRPr="00DB2735" w:rsidRDefault="00AE2C4A" w:rsidP="00AE2C4A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rawley</w:t>
            </w:r>
          </w:p>
        </w:tc>
        <w:tc>
          <w:tcPr>
            <w:tcW w:w="1170" w:type="dxa"/>
          </w:tcPr>
          <w:p w14:paraId="069154A7" w14:textId="77777777" w:rsidR="00AE2C4A" w:rsidRPr="00DB2735" w:rsidRDefault="00AE2C4A" w:rsidP="00AE2C4A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17,20</w:t>
            </w:r>
          </w:p>
        </w:tc>
        <w:tc>
          <w:tcPr>
            <w:tcW w:w="4537" w:type="dxa"/>
            <w:noWrap/>
          </w:tcPr>
          <w:p w14:paraId="106933FF" w14:textId="77777777" w:rsidR="00AE2C4A" w:rsidRPr="00DB2735" w:rsidRDefault="00513DA1" w:rsidP="00AE2C4A">
            <w:pPr>
              <w:rPr>
                <w:rFonts w:asciiTheme="minorHAnsi" w:hAnsiTheme="minorHAnsi" w:cstheme="minorHAnsi"/>
                <w:bCs/>
                <w:color w:val="000000"/>
              </w:rPr>
            </w:pPr>
            <w:hyperlink r:id="rId23" w:history="1">
              <w:r w:rsidR="00AE2C4A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ukydl.org.uk</w:t>
              </w:r>
            </w:hyperlink>
            <w:r w:rsidR="00AE2C4A" w:rsidRPr="00DB27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</w:tbl>
    <w:p w14:paraId="6DDCE720" w14:textId="77777777" w:rsidR="00023AB4" w:rsidRPr="00DB2735" w:rsidRDefault="00023AB4" w:rsidP="00815B4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44F5A24" w14:textId="77777777" w:rsidR="00685BCB" w:rsidRDefault="00685BCB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20D9DD1A" w14:textId="6158BCC9" w:rsidR="0005567F" w:rsidRDefault="00015091" w:rsidP="0001509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Veterans/Masters only (over 35s)</w:t>
      </w:r>
    </w:p>
    <w:p w14:paraId="74852ECC" w14:textId="232E5A22" w:rsidR="00015091" w:rsidRDefault="00015091" w:rsidP="00015091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44A278" w14:textId="0284085A" w:rsidR="002505CC" w:rsidRDefault="002505CC" w:rsidP="00015091">
      <w:pPr>
        <w:rPr>
          <w:rFonts w:asciiTheme="minorHAnsi" w:hAnsiTheme="minorHAnsi" w:cstheme="minorHAnsi"/>
          <w:b/>
          <w:sz w:val="20"/>
          <w:szCs w:val="20"/>
        </w:rPr>
      </w:pPr>
      <w:r w:rsidRPr="002505CC">
        <w:rPr>
          <w:rFonts w:asciiTheme="minorHAnsi" w:hAnsiTheme="minorHAnsi" w:cstheme="minorHAnsi"/>
          <w:b/>
          <w:sz w:val="20"/>
          <w:szCs w:val="20"/>
        </w:rPr>
        <w:t>Masters/Veterans Team Manager</w:t>
      </w:r>
      <w:r w:rsidR="00E05B13">
        <w:rPr>
          <w:rFonts w:asciiTheme="minorHAnsi" w:hAnsiTheme="minorHAnsi" w:cstheme="minorHAnsi"/>
          <w:b/>
          <w:sz w:val="20"/>
          <w:szCs w:val="20"/>
        </w:rPr>
        <w:t>s</w:t>
      </w:r>
      <w:r w:rsidRPr="002505C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05B13">
        <w:rPr>
          <w:rFonts w:asciiTheme="minorHAnsi" w:hAnsiTheme="minorHAnsi" w:cstheme="minorHAnsi"/>
          <w:b/>
          <w:sz w:val="20"/>
          <w:szCs w:val="20"/>
        </w:rPr>
        <w:t xml:space="preserve">Men </w:t>
      </w:r>
      <w:r w:rsidRPr="002505CC">
        <w:rPr>
          <w:rFonts w:asciiTheme="minorHAnsi" w:hAnsiTheme="minorHAnsi" w:cstheme="minorHAnsi"/>
          <w:b/>
          <w:sz w:val="20"/>
          <w:szCs w:val="20"/>
        </w:rPr>
        <w:t>Mark Pitcairn-Knowles (</w:t>
      </w:r>
      <w:r w:rsidR="00685BCB">
        <w:rPr>
          <w:rFonts w:asciiTheme="minorHAnsi" w:hAnsiTheme="minorHAnsi" w:cstheme="minorHAnsi"/>
          <w:b/>
          <w:sz w:val="20"/>
          <w:szCs w:val="20"/>
        </w:rPr>
        <w:t xml:space="preserve">email </w:t>
      </w:r>
      <w:hyperlink r:id="rId24" w:history="1">
        <w:r w:rsidR="00685BCB" w:rsidRPr="000F3C88">
          <w:rPr>
            <w:rStyle w:val="Hyperlink"/>
            <w:rFonts w:asciiTheme="minorHAnsi" w:hAnsiTheme="minorHAnsi" w:cstheme="minorHAnsi"/>
            <w:b/>
            <w:sz w:val="20"/>
            <w:szCs w:val="20"/>
          </w:rPr>
          <w:t>markpk.coach@tonbridgeac.org.uk</w:t>
        </w:r>
      </w:hyperlink>
      <w:r w:rsidR="00685BCB">
        <w:rPr>
          <w:rFonts w:asciiTheme="minorHAnsi" w:hAnsiTheme="minorHAnsi" w:cstheme="minorHAnsi"/>
          <w:b/>
          <w:sz w:val="20"/>
          <w:szCs w:val="20"/>
        </w:rPr>
        <w:t xml:space="preserve"> )</w:t>
      </w:r>
      <w:r w:rsidR="00E05B13">
        <w:rPr>
          <w:rFonts w:asciiTheme="minorHAnsi" w:hAnsiTheme="minorHAnsi" w:cstheme="minorHAnsi"/>
          <w:b/>
          <w:sz w:val="20"/>
          <w:szCs w:val="20"/>
        </w:rPr>
        <w:t xml:space="preserve"> Women Grazia </w:t>
      </w:r>
      <w:proofErr w:type="spellStart"/>
      <w:r w:rsidR="00E05B13">
        <w:rPr>
          <w:rFonts w:asciiTheme="minorHAnsi" w:hAnsiTheme="minorHAnsi" w:cstheme="minorHAnsi"/>
          <w:b/>
          <w:sz w:val="20"/>
          <w:szCs w:val="20"/>
        </w:rPr>
        <w:t>Manzotti</w:t>
      </w:r>
      <w:proofErr w:type="spellEnd"/>
      <w:r w:rsidR="00E05B13">
        <w:rPr>
          <w:rFonts w:asciiTheme="minorHAnsi" w:hAnsiTheme="minorHAnsi" w:cstheme="minorHAnsi"/>
          <w:b/>
          <w:sz w:val="20"/>
          <w:szCs w:val="20"/>
        </w:rPr>
        <w:t xml:space="preserve"> (email </w:t>
      </w:r>
      <w:hyperlink r:id="rId25" w:history="1">
        <w:r w:rsidR="00E05B13" w:rsidRPr="000F3C88">
          <w:rPr>
            <w:rStyle w:val="Hyperlink"/>
            <w:rFonts w:asciiTheme="minorHAnsi" w:hAnsiTheme="minorHAnsi" w:cstheme="minorHAnsi"/>
            <w:b/>
            <w:sz w:val="20"/>
            <w:szCs w:val="20"/>
          </w:rPr>
          <w:t>grazia.manzotti@gmail.com</w:t>
        </w:r>
      </w:hyperlink>
      <w:r w:rsidR="00E05B13">
        <w:rPr>
          <w:rFonts w:asciiTheme="minorHAnsi" w:hAnsiTheme="minorHAnsi" w:cstheme="minorHAnsi"/>
          <w:b/>
          <w:sz w:val="20"/>
          <w:szCs w:val="20"/>
        </w:rPr>
        <w:t xml:space="preserve"> )</w:t>
      </w:r>
    </w:p>
    <w:p w14:paraId="1E4123B6" w14:textId="4403CDBE" w:rsidR="007C54F4" w:rsidRDefault="007C54F4" w:rsidP="00015091">
      <w:pPr>
        <w:rPr>
          <w:rFonts w:asciiTheme="minorHAnsi" w:hAnsiTheme="minorHAnsi" w:cstheme="minorHAnsi"/>
          <w:b/>
          <w:sz w:val="20"/>
          <w:szCs w:val="20"/>
        </w:rPr>
      </w:pPr>
    </w:p>
    <w:p w14:paraId="60F8CD96" w14:textId="34BD31DD" w:rsidR="007C54F4" w:rsidRPr="002505CC" w:rsidRDefault="007C54F4" w:rsidP="0001509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vailability form - </w:t>
      </w:r>
      <w:hyperlink r:id="rId26" w:history="1">
        <w:r w:rsidRPr="00FB2532">
          <w:rPr>
            <w:rStyle w:val="Hyperlink"/>
            <w:rFonts w:asciiTheme="minorHAnsi" w:hAnsiTheme="minorHAnsi" w:cstheme="minorHAnsi"/>
            <w:b/>
            <w:sz w:val="20"/>
            <w:szCs w:val="20"/>
          </w:rPr>
          <w:t>https://docs.google.com/forms/d/1SI-cThQ8OLkvVwabrZq3G0HEJKs1wpUi3NqtLw6sJ40</w:t>
        </w:r>
      </w:hyperlink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6D27710" w14:textId="77777777" w:rsidR="002505CC" w:rsidRDefault="002505CC" w:rsidP="00015091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leGrid"/>
        <w:tblW w:w="12293" w:type="dxa"/>
        <w:tblLook w:val="04A0" w:firstRow="1" w:lastRow="0" w:firstColumn="1" w:lastColumn="0" w:noHBand="0" w:noVBand="1"/>
      </w:tblPr>
      <w:tblGrid>
        <w:gridCol w:w="1873"/>
        <w:gridCol w:w="3194"/>
        <w:gridCol w:w="1519"/>
        <w:gridCol w:w="1170"/>
        <w:gridCol w:w="4537"/>
      </w:tblGrid>
      <w:tr w:rsidR="00015091" w:rsidRPr="00DB2735" w14:paraId="4D2A481A" w14:textId="77777777" w:rsidTr="00A475BB">
        <w:trPr>
          <w:trHeight w:val="240"/>
        </w:trPr>
        <w:tc>
          <w:tcPr>
            <w:tcW w:w="1873" w:type="dxa"/>
            <w:noWrap/>
            <w:hideMark/>
          </w:tcPr>
          <w:p w14:paraId="7E683C65" w14:textId="77777777" w:rsidR="00015091" w:rsidRPr="00DB2735" w:rsidRDefault="00015091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</w:rPr>
              <w:t>Date</w:t>
            </w:r>
          </w:p>
        </w:tc>
        <w:tc>
          <w:tcPr>
            <w:tcW w:w="3194" w:type="dxa"/>
            <w:noWrap/>
            <w:hideMark/>
          </w:tcPr>
          <w:p w14:paraId="7FE1D99C" w14:textId="77777777" w:rsidR="00015091" w:rsidRPr="00DB2735" w:rsidRDefault="00015091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</w:rPr>
              <w:t>Meeting</w:t>
            </w:r>
          </w:p>
        </w:tc>
        <w:tc>
          <w:tcPr>
            <w:tcW w:w="1519" w:type="dxa"/>
            <w:noWrap/>
            <w:hideMark/>
          </w:tcPr>
          <w:p w14:paraId="16663DAB" w14:textId="77777777" w:rsidR="00015091" w:rsidRPr="00DB2735" w:rsidRDefault="00015091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</w:rPr>
              <w:t>Venue</w:t>
            </w:r>
          </w:p>
        </w:tc>
        <w:tc>
          <w:tcPr>
            <w:tcW w:w="1170" w:type="dxa"/>
          </w:tcPr>
          <w:p w14:paraId="6B5896AB" w14:textId="77777777" w:rsidR="00015091" w:rsidRPr="00DB2735" w:rsidRDefault="00015091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</w:rPr>
              <w:t>Age Group</w:t>
            </w:r>
          </w:p>
        </w:tc>
        <w:tc>
          <w:tcPr>
            <w:tcW w:w="4537" w:type="dxa"/>
            <w:noWrap/>
          </w:tcPr>
          <w:p w14:paraId="40991E40" w14:textId="77777777" w:rsidR="00015091" w:rsidRPr="00DB2735" w:rsidRDefault="00015091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</w:rPr>
              <w:t>Web site link</w:t>
            </w:r>
          </w:p>
        </w:tc>
      </w:tr>
      <w:tr w:rsidR="00015091" w:rsidRPr="00DB2735" w14:paraId="57A1DA5A" w14:textId="77777777" w:rsidTr="00015091">
        <w:trPr>
          <w:trHeight w:val="198"/>
        </w:trPr>
        <w:tc>
          <w:tcPr>
            <w:tcW w:w="1873" w:type="dxa"/>
            <w:noWrap/>
          </w:tcPr>
          <w:p w14:paraId="2A05C3D3" w14:textId="5CA158CB" w:rsidR="00015091" w:rsidRPr="00DB2735" w:rsidRDefault="0000421C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Mon</w:t>
            </w:r>
            <w:r w:rsidR="00015091" w:rsidRPr="00DB27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</w:rPr>
              <w:t>9</w:t>
            </w:r>
            <w:r w:rsidR="00015091"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="00015091" w:rsidRPr="00DB2735">
              <w:rPr>
                <w:rFonts w:asciiTheme="minorHAnsi" w:hAnsiTheme="minorHAnsi" w:cstheme="minorHAnsi"/>
                <w:bCs/>
                <w:color w:val="000000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3A364F0B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outhern Counties Veterans League</w:t>
            </w:r>
          </w:p>
        </w:tc>
        <w:tc>
          <w:tcPr>
            <w:tcW w:w="1519" w:type="dxa"/>
            <w:noWrap/>
          </w:tcPr>
          <w:p w14:paraId="50832738" w14:textId="683C3A75" w:rsidR="00015091" w:rsidRPr="00DB2735" w:rsidRDefault="00D510B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Eltham</w:t>
            </w:r>
          </w:p>
        </w:tc>
        <w:tc>
          <w:tcPr>
            <w:tcW w:w="1170" w:type="dxa"/>
          </w:tcPr>
          <w:p w14:paraId="52848175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Veterans</w:t>
            </w:r>
          </w:p>
        </w:tc>
        <w:tc>
          <w:tcPr>
            <w:tcW w:w="4537" w:type="dxa"/>
            <w:noWrap/>
          </w:tcPr>
          <w:p w14:paraId="406757D8" w14:textId="77777777" w:rsidR="00015091" w:rsidRPr="00DB2735" w:rsidRDefault="00513DA1" w:rsidP="00A475BB">
            <w:pPr>
              <w:rPr>
                <w:rFonts w:asciiTheme="minorHAnsi" w:hAnsiTheme="minorHAnsi" w:cstheme="minorHAnsi"/>
              </w:rPr>
            </w:pPr>
            <w:hyperlink r:id="rId27" w:history="1">
              <w:r w:rsidR="00015091" w:rsidRPr="00DB2735">
                <w:rPr>
                  <w:rStyle w:val="Hyperlink"/>
                  <w:rFonts w:asciiTheme="minorHAnsi" w:hAnsiTheme="minorHAnsi" w:cstheme="minorHAnsi"/>
                  <w:u w:val="none"/>
                </w:rPr>
                <w:t>http://www.scvac.org.uk</w:t>
              </w:r>
            </w:hyperlink>
            <w:r w:rsidR="00015091" w:rsidRPr="00DB273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5091" w:rsidRPr="00DB2735" w14:paraId="6B5CA919" w14:textId="77777777" w:rsidTr="00015091">
        <w:trPr>
          <w:trHeight w:val="198"/>
        </w:trPr>
        <w:tc>
          <w:tcPr>
            <w:tcW w:w="1873" w:type="dxa"/>
            <w:noWrap/>
          </w:tcPr>
          <w:p w14:paraId="5F4E3A07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 xml:space="preserve">Fri </w:t>
            </w:r>
            <w:r>
              <w:rPr>
                <w:rFonts w:asciiTheme="minorHAnsi" w:hAnsiTheme="minorHAnsi" w:cstheme="minorHAnsi"/>
                <w:bCs/>
                <w:color w:val="000000"/>
              </w:rPr>
              <w:t>17</w:t>
            </w:r>
            <w:r w:rsidRPr="00416659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5714F502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outhern Counties Veterans League</w:t>
            </w:r>
          </w:p>
        </w:tc>
        <w:tc>
          <w:tcPr>
            <w:tcW w:w="1519" w:type="dxa"/>
            <w:noWrap/>
          </w:tcPr>
          <w:p w14:paraId="5A083F18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exley</w:t>
            </w:r>
          </w:p>
        </w:tc>
        <w:tc>
          <w:tcPr>
            <w:tcW w:w="1170" w:type="dxa"/>
          </w:tcPr>
          <w:p w14:paraId="09694EBE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Veterans</w:t>
            </w:r>
          </w:p>
        </w:tc>
        <w:tc>
          <w:tcPr>
            <w:tcW w:w="4537" w:type="dxa"/>
            <w:noWrap/>
          </w:tcPr>
          <w:p w14:paraId="27FE8C64" w14:textId="77777777" w:rsidR="00015091" w:rsidRPr="00DB2735" w:rsidRDefault="00513DA1" w:rsidP="00A475BB">
            <w:pPr>
              <w:rPr>
                <w:rFonts w:asciiTheme="minorHAnsi" w:hAnsiTheme="minorHAnsi" w:cstheme="minorHAnsi"/>
              </w:rPr>
            </w:pPr>
            <w:hyperlink r:id="rId28" w:history="1">
              <w:r w:rsidR="00015091" w:rsidRPr="00DB2735">
                <w:rPr>
                  <w:rStyle w:val="Hyperlink"/>
                  <w:rFonts w:asciiTheme="minorHAnsi" w:hAnsiTheme="minorHAnsi" w:cstheme="minorHAnsi"/>
                  <w:u w:val="none"/>
                </w:rPr>
                <w:t>http://www.scvac.org.uk</w:t>
              </w:r>
            </w:hyperlink>
            <w:r w:rsidR="00015091" w:rsidRPr="00DB273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5091" w:rsidRPr="00DB2735" w14:paraId="51278999" w14:textId="77777777" w:rsidTr="00A475BB">
        <w:trPr>
          <w:trHeight w:val="198"/>
        </w:trPr>
        <w:tc>
          <w:tcPr>
            <w:tcW w:w="1873" w:type="dxa"/>
            <w:noWrap/>
          </w:tcPr>
          <w:p w14:paraId="02F14FFC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Fri 15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7E961B55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outhern Counties Veterans League</w:t>
            </w:r>
          </w:p>
        </w:tc>
        <w:tc>
          <w:tcPr>
            <w:tcW w:w="1519" w:type="dxa"/>
            <w:noWrap/>
          </w:tcPr>
          <w:p w14:paraId="5FA39333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Tonbridge</w:t>
            </w:r>
          </w:p>
        </w:tc>
        <w:tc>
          <w:tcPr>
            <w:tcW w:w="1170" w:type="dxa"/>
          </w:tcPr>
          <w:p w14:paraId="2152FE18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Veterans</w:t>
            </w:r>
          </w:p>
        </w:tc>
        <w:tc>
          <w:tcPr>
            <w:tcW w:w="4537" w:type="dxa"/>
            <w:noWrap/>
          </w:tcPr>
          <w:p w14:paraId="07EAAE26" w14:textId="77777777" w:rsidR="00015091" w:rsidRPr="00DB2735" w:rsidRDefault="00513DA1" w:rsidP="00A475BB">
            <w:pPr>
              <w:rPr>
                <w:rFonts w:asciiTheme="minorHAnsi" w:hAnsiTheme="minorHAnsi" w:cstheme="minorHAnsi"/>
              </w:rPr>
            </w:pPr>
            <w:hyperlink r:id="rId29" w:history="1">
              <w:r w:rsidR="00015091" w:rsidRPr="00DB2735">
                <w:rPr>
                  <w:rStyle w:val="Hyperlink"/>
                  <w:rFonts w:asciiTheme="minorHAnsi" w:hAnsiTheme="minorHAnsi" w:cstheme="minorHAnsi"/>
                  <w:u w:val="none"/>
                </w:rPr>
                <w:t>http://www.scvac.org.uk</w:t>
              </w:r>
            </w:hyperlink>
            <w:r w:rsidR="00015091" w:rsidRPr="00DB273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5091" w:rsidRPr="00DB2735" w14:paraId="5F6EDE07" w14:textId="77777777" w:rsidTr="00A475BB">
        <w:trPr>
          <w:trHeight w:val="198"/>
        </w:trPr>
        <w:tc>
          <w:tcPr>
            <w:tcW w:w="1873" w:type="dxa"/>
            <w:noWrap/>
          </w:tcPr>
          <w:p w14:paraId="74D68959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Fri 2</w:t>
            </w:r>
            <w:r>
              <w:rPr>
                <w:rFonts w:asciiTheme="minorHAnsi" w:hAnsiTheme="minorHAnsi" w:cstheme="minorHAnsi"/>
                <w:bCs/>
                <w:color w:val="000000"/>
              </w:rPr>
              <w:t>9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</w:rPr>
              <w:t>July</w:t>
            </w:r>
          </w:p>
        </w:tc>
        <w:tc>
          <w:tcPr>
            <w:tcW w:w="3194" w:type="dxa"/>
            <w:noWrap/>
          </w:tcPr>
          <w:p w14:paraId="65600235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outhern Counties Veterans League</w:t>
            </w:r>
          </w:p>
        </w:tc>
        <w:tc>
          <w:tcPr>
            <w:tcW w:w="1519" w:type="dxa"/>
            <w:noWrap/>
          </w:tcPr>
          <w:p w14:paraId="2F41943B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Dartford</w:t>
            </w:r>
          </w:p>
        </w:tc>
        <w:tc>
          <w:tcPr>
            <w:tcW w:w="1170" w:type="dxa"/>
          </w:tcPr>
          <w:p w14:paraId="01E06145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Veterans</w:t>
            </w:r>
          </w:p>
        </w:tc>
        <w:tc>
          <w:tcPr>
            <w:tcW w:w="4537" w:type="dxa"/>
            <w:noWrap/>
          </w:tcPr>
          <w:p w14:paraId="180052A2" w14:textId="77777777" w:rsidR="00015091" w:rsidRPr="00DB2735" w:rsidRDefault="00513DA1" w:rsidP="00A475BB">
            <w:pPr>
              <w:rPr>
                <w:rFonts w:asciiTheme="minorHAnsi" w:hAnsiTheme="minorHAnsi" w:cstheme="minorHAnsi"/>
              </w:rPr>
            </w:pPr>
            <w:hyperlink r:id="rId30" w:history="1">
              <w:r w:rsidR="00015091" w:rsidRPr="00DB2735">
                <w:rPr>
                  <w:rStyle w:val="Hyperlink"/>
                  <w:rFonts w:asciiTheme="minorHAnsi" w:hAnsiTheme="minorHAnsi" w:cstheme="minorHAnsi"/>
                  <w:u w:val="none"/>
                </w:rPr>
                <w:t>http://www.scvac.org.uk</w:t>
              </w:r>
            </w:hyperlink>
            <w:r w:rsidR="00015091" w:rsidRPr="00DB273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F8EC78D" w14:textId="77777777" w:rsidR="00685BCB" w:rsidRDefault="00685BCB" w:rsidP="00015091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4977EB6" w14:textId="40C0627A" w:rsidR="00015091" w:rsidRDefault="00015091" w:rsidP="0001509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Under 20 and seniors, plus high class under 17s (Top priority senior competition)</w:t>
      </w:r>
    </w:p>
    <w:p w14:paraId="0FDB3101" w14:textId="66F3BE97" w:rsidR="00435392" w:rsidRDefault="00435392" w:rsidP="00015091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FE38EC8" w14:textId="4E4E4146" w:rsidR="00435392" w:rsidRDefault="00435392" w:rsidP="00015091">
      <w:pPr>
        <w:rPr>
          <w:rFonts w:asciiTheme="minorHAnsi" w:hAnsiTheme="minorHAnsi" w:cstheme="minorHAnsi"/>
          <w:b/>
          <w:sz w:val="20"/>
          <w:szCs w:val="20"/>
        </w:rPr>
      </w:pPr>
      <w:r w:rsidRPr="00435392">
        <w:rPr>
          <w:rFonts w:asciiTheme="minorHAnsi" w:hAnsiTheme="minorHAnsi" w:cstheme="minorHAnsi"/>
          <w:b/>
          <w:sz w:val="20"/>
          <w:szCs w:val="20"/>
        </w:rPr>
        <w:t xml:space="preserve">National League Team Manager – Michael Ellis (email </w:t>
      </w:r>
      <w:hyperlink r:id="rId31" w:history="1">
        <w:r w:rsidRPr="00435392">
          <w:rPr>
            <w:rStyle w:val="Hyperlink"/>
            <w:rFonts w:asciiTheme="minorHAnsi" w:hAnsiTheme="minorHAnsi" w:cstheme="minorHAnsi"/>
            <w:b/>
            <w:sz w:val="20"/>
            <w:szCs w:val="20"/>
            <w:u w:val="none"/>
          </w:rPr>
          <w:t>NALmanager@tonbridgeac.org.uk</w:t>
        </w:r>
      </w:hyperlink>
      <w:r w:rsidRPr="00435392">
        <w:rPr>
          <w:rFonts w:asciiTheme="minorHAnsi" w:hAnsiTheme="minorHAnsi" w:cstheme="minorHAnsi"/>
          <w:b/>
          <w:sz w:val="20"/>
          <w:szCs w:val="20"/>
        </w:rPr>
        <w:t xml:space="preserve"> )</w:t>
      </w:r>
    </w:p>
    <w:p w14:paraId="48D9EF4E" w14:textId="77777777" w:rsidR="00226261" w:rsidRDefault="00226261" w:rsidP="00015091">
      <w:pPr>
        <w:rPr>
          <w:rFonts w:asciiTheme="minorHAnsi" w:hAnsiTheme="minorHAnsi" w:cstheme="minorHAnsi"/>
          <w:b/>
          <w:sz w:val="20"/>
          <w:szCs w:val="20"/>
        </w:rPr>
      </w:pPr>
    </w:p>
    <w:p w14:paraId="2B2AEA01" w14:textId="40874E65" w:rsidR="0003207D" w:rsidRPr="00435392" w:rsidRDefault="0003207D" w:rsidP="0001509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vailability form</w:t>
      </w:r>
      <w:r w:rsidR="00513DA1">
        <w:rPr>
          <w:rFonts w:asciiTheme="minorHAnsi" w:hAnsiTheme="minorHAnsi" w:cstheme="minorHAnsi"/>
          <w:b/>
          <w:sz w:val="20"/>
          <w:szCs w:val="20"/>
        </w:rPr>
        <w:t xml:space="preserve"> for final fixture on 21</w:t>
      </w:r>
      <w:r w:rsidR="00513DA1" w:rsidRPr="00513DA1">
        <w:rPr>
          <w:rFonts w:asciiTheme="minorHAnsi" w:hAnsiTheme="minorHAnsi" w:cstheme="minorHAnsi"/>
          <w:b/>
          <w:sz w:val="20"/>
          <w:szCs w:val="20"/>
          <w:vertAlign w:val="superscript"/>
        </w:rPr>
        <w:t>st</w:t>
      </w:r>
      <w:r w:rsidR="00513DA1">
        <w:rPr>
          <w:rFonts w:asciiTheme="minorHAnsi" w:hAnsiTheme="minorHAnsi" w:cstheme="minorHAnsi"/>
          <w:b/>
          <w:sz w:val="20"/>
          <w:szCs w:val="20"/>
        </w:rPr>
        <w:t xml:space="preserve"> August - </w:t>
      </w:r>
      <w:hyperlink r:id="rId32" w:history="1">
        <w:r w:rsidR="00513DA1" w:rsidRPr="008A6B87">
          <w:rPr>
            <w:rStyle w:val="Hyperlink"/>
            <w:rFonts w:asciiTheme="minorHAnsi" w:hAnsiTheme="minorHAnsi" w:cstheme="minorHAnsi"/>
            <w:b/>
            <w:sz w:val="20"/>
            <w:szCs w:val="20"/>
          </w:rPr>
          <w:t>https://forms.gle/cT3iGaRHrh33A2fC9</w:t>
        </w:r>
      </w:hyperlink>
      <w:r w:rsidR="00513DA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85404FE" w14:textId="77724DB9" w:rsidR="00015091" w:rsidRDefault="00015091" w:rsidP="00015091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leGrid"/>
        <w:tblW w:w="12293" w:type="dxa"/>
        <w:tblLook w:val="04A0" w:firstRow="1" w:lastRow="0" w:firstColumn="1" w:lastColumn="0" w:noHBand="0" w:noVBand="1"/>
      </w:tblPr>
      <w:tblGrid>
        <w:gridCol w:w="1873"/>
        <w:gridCol w:w="3194"/>
        <w:gridCol w:w="1519"/>
        <w:gridCol w:w="1170"/>
        <w:gridCol w:w="4537"/>
      </w:tblGrid>
      <w:tr w:rsidR="00015091" w:rsidRPr="00DB2735" w14:paraId="71D33028" w14:textId="77777777" w:rsidTr="00A475BB">
        <w:trPr>
          <w:trHeight w:val="240"/>
        </w:trPr>
        <w:tc>
          <w:tcPr>
            <w:tcW w:w="1873" w:type="dxa"/>
            <w:noWrap/>
            <w:hideMark/>
          </w:tcPr>
          <w:p w14:paraId="1FC7BC6B" w14:textId="77777777" w:rsidR="00015091" w:rsidRPr="00DB2735" w:rsidRDefault="00015091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</w:rPr>
              <w:t>Date</w:t>
            </w:r>
          </w:p>
        </w:tc>
        <w:tc>
          <w:tcPr>
            <w:tcW w:w="3194" w:type="dxa"/>
            <w:noWrap/>
            <w:hideMark/>
          </w:tcPr>
          <w:p w14:paraId="4C941755" w14:textId="77777777" w:rsidR="00015091" w:rsidRPr="00DB2735" w:rsidRDefault="00015091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</w:rPr>
              <w:t>Meeting</w:t>
            </w:r>
          </w:p>
        </w:tc>
        <w:tc>
          <w:tcPr>
            <w:tcW w:w="1519" w:type="dxa"/>
            <w:noWrap/>
            <w:hideMark/>
          </w:tcPr>
          <w:p w14:paraId="684FF623" w14:textId="77777777" w:rsidR="00015091" w:rsidRPr="00DB2735" w:rsidRDefault="00015091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</w:rPr>
              <w:t>Venue</w:t>
            </w:r>
          </w:p>
        </w:tc>
        <w:tc>
          <w:tcPr>
            <w:tcW w:w="1170" w:type="dxa"/>
          </w:tcPr>
          <w:p w14:paraId="5EA289E2" w14:textId="77777777" w:rsidR="00015091" w:rsidRPr="00DB2735" w:rsidRDefault="00015091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</w:rPr>
              <w:t>Age Group</w:t>
            </w:r>
          </w:p>
        </w:tc>
        <w:tc>
          <w:tcPr>
            <w:tcW w:w="4537" w:type="dxa"/>
            <w:noWrap/>
          </w:tcPr>
          <w:p w14:paraId="1C9095E5" w14:textId="77777777" w:rsidR="00015091" w:rsidRPr="00DB2735" w:rsidRDefault="00015091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</w:rPr>
              <w:t>Web site link</w:t>
            </w:r>
          </w:p>
        </w:tc>
      </w:tr>
      <w:tr w:rsidR="00015091" w:rsidRPr="00DB2735" w14:paraId="0A7E6A4F" w14:textId="77777777" w:rsidTr="00A475BB">
        <w:trPr>
          <w:trHeight w:val="198"/>
        </w:trPr>
        <w:tc>
          <w:tcPr>
            <w:tcW w:w="1873" w:type="dxa"/>
            <w:noWrap/>
          </w:tcPr>
          <w:p w14:paraId="4DEB50B0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at 7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578347FA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National Athletics League</w:t>
            </w:r>
          </w:p>
        </w:tc>
        <w:tc>
          <w:tcPr>
            <w:tcW w:w="1519" w:type="dxa"/>
            <w:noWrap/>
          </w:tcPr>
          <w:p w14:paraId="626D2C11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Kingston</w:t>
            </w:r>
          </w:p>
        </w:tc>
        <w:tc>
          <w:tcPr>
            <w:tcW w:w="1170" w:type="dxa"/>
          </w:tcPr>
          <w:p w14:paraId="114077BF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proofErr w:type="gramStart"/>
            <w:r w:rsidRPr="00DB2735">
              <w:rPr>
                <w:rFonts w:asciiTheme="minorHAnsi" w:hAnsiTheme="minorHAnsi" w:cstheme="minorHAnsi"/>
                <w:bCs/>
                <w:color w:val="000000"/>
              </w:rPr>
              <w:t>Seniors,u</w:t>
            </w:r>
            <w:proofErr w:type="gramEnd"/>
            <w:r w:rsidRPr="00DB2735">
              <w:rPr>
                <w:rFonts w:asciiTheme="minorHAnsi" w:hAnsiTheme="minorHAnsi" w:cstheme="minorHAnsi"/>
                <w:bCs/>
                <w:color w:val="000000"/>
              </w:rPr>
              <w:t>20</w:t>
            </w:r>
          </w:p>
        </w:tc>
        <w:tc>
          <w:tcPr>
            <w:tcW w:w="4537" w:type="dxa"/>
            <w:noWrap/>
          </w:tcPr>
          <w:p w14:paraId="713E9F9E" w14:textId="77777777" w:rsidR="00015091" w:rsidRPr="00DB2735" w:rsidRDefault="00513DA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hyperlink r:id="rId33" w:history="1">
              <w:r w:rsidR="00015091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nationalathleticsleague.org.uk</w:t>
              </w:r>
            </w:hyperlink>
            <w:r w:rsidR="00015091" w:rsidRPr="00DB27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015091" w:rsidRPr="00DB2735" w14:paraId="153A8328" w14:textId="77777777" w:rsidTr="00A475BB">
        <w:trPr>
          <w:trHeight w:val="198"/>
        </w:trPr>
        <w:tc>
          <w:tcPr>
            <w:tcW w:w="1873" w:type="dxa"/>
            <w:noWrap/>
          </w:tcPr>
          <w:p w14:paraId="0BFEF2A8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at 4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4EAFCB2E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National Athletics League</w:t>
            </w:r>
          </w:p>
        </w:tc>
        <w:tc>
          <w:tcPr>
            <w:tcW w:w="1519" w:type="dxa"/>
            <w:noWrap/>
          </w:tcPr>
          <w:p w14:paraId="49128DBC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Manchester</w:t>
            </w:r>
          </w:p>
        </w:tc>
        <w:tc>
          <w:tcPr>
            <w:tcW w:w="1170" w:type="dxa"/>
          </w:tcPr>
          <w:p w14:paraId="67D43FF5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proofErr w:type="gramStart"/>
            <w:r w:rsidRPr="00DB2735">
              <w:rPr>
                <w:rFonts w:asciiTheme="minorHAnsi" w:hAnsiTheme="minorHAnsi" w:cstheme="minorHAnsi"/>
                <w:bCs/>
                <w:color w:val="000000"/>
              </w:rPr>
              <w:t>Senior,,</w:t>
            </w:r>
            <w:proofErr w:type="gramEnd"/>
            <w:r w:rsidRPr="00DB2735">
              <w:rPr>
                <w:rFonts w:asciiTheme="minorHAnsi" w:hAnsiTheme="minorHAnsi" w:cstheme="minorHAnsi"/>
                <w:bCs/>
                <w:color w:val="000000"/>
              </w:rPr>
              <w:t>u20</w:t>
            </w:r>
          </w:p>
        </w:tc>
        <w:tc>
          <w:tcPr>
            <w:tcW w:w="4537" w:type="dxa"/>
            <w:noWrap/>
          </w:tcPr>
          <w:p w14:paraId="54A691F7" w14:textId="77777777" w:rsidR="00015091" w:rsidRPr="00DB2735" w:rsidRDefault="00513DA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hyperlink r:id="rId34" w:history="1">
              <w:r w:rsidR="00015091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nationalathleticsleague.org.uk</w:t>
              </w:r>
            </w:hyperlink>
            <w:r w:rsidR="00015091" w:rsidRPr="00DB27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015091" w:rsidRPr="00DB2735" w14:paraId="549CA8B8" w14:textId="77777777" w:rsidTr="00A475BB">
        <w:trPr>
          <w:trHeight w:val="198"/>
        </w:trPr>
        <w:tc>
          <w:tcPr>
            <w:tcW w:w="1873" w:type="dxa"/>
            <w:noWrap/>
          </w:tcPr>
          <w:p w14:paraId="450CA905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at 2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nd</w:t>
            </w:r>
            <w:r w:rsidRPr="00DB2735">
              <w:rPr>
                <w:rFonts w:asciiTheme="minorHAnsi" w:hAnsiTheme="minorHAnsi" w:cstheme="minorHAnsi"/>
                <w:bCs/>
                <w:color w:val="000000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11BCF3DE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National Athletics League</w:t>
            </w:r>
          </w:p>
        </w:tc>
        <w:tc>
          <w:tcPr>
            <w:tcW w:w="1519" w:type="dxa"/>
            <w:noWrap/>
          </w:tcPr>
          <w:p w14:paraId="18E45754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tevenage</w:t>
            </w:r>
          </w:p>
        </w:tc>
        <w:tc>
          <w:tcPr>
            <w:tcW w:w="1170" w:type="dxa"/>
          </w:tcPr>
          <w:p w14:paraId="0AF6F687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proofErr w:type="gramStart"/>
            <w:r w:rsidRPr="00DB2735">
              <w:rPr>
                <w:rFonts w:asciiTheme="minorHAnsi" w:hAnsiTheme="minorHAnsi" w:cstheme="minorHAnsi"/>
                <w:bCs/>
                <w:color w:val="000000"/>
              </w:rPr>
              <w:t>Senior,,</w:t>
            </w:r>
            <w:proofErr w:type="gramEnd"/>
            <w:r w:rsidRPr="00DB2735">
              <w:rPr>
                <w:rFonts w:asciiTheme="minorHAnsi" w:hAnsiTheme="minorHAnsi" w:cstheme="minorHAnsi"/>
                <w:bCs/>
                <w:color w:val="000000"/>
              </w:rPr>
              <w:t>u20</w:t>
            </w:r>
          </w:p>
        </w:tc>
        <w:tc>
          <w:tcPr>
            <w:tcW w:w="4537" w:type="dxa"/>
            <w:noWrap/>
          </w:tcPr>
          <w:p w14:paraId="3F5C57AF" w14:textId="77777777" w:rsidR="00015091" w:rsidRPr="00DB2735" w:rsidRDefault="00513DA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hyperlink r:id="rId35" w:history="1">
              <w:r w:rsidR="00015091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nationalathleticsleague.org.uk</w:t>
              </w:r>
            </w:hyperlink>
            <w:r w:rsidR="00015091" w:rsidRPr="00DB27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015091" w:rsidRPr="00DB2735" w14:paraId="1B441222" w14:textId="77777777" w:rsidTr="00A475BB">
        <w:trPr>
          <w:trHeight w:val="198"/>
        </w:trPr>
        <w:tc>
          <w:tcPr>
            <w:tcW w:w="1873" w:type="dxa"/>
            <w:noWrap/>
          </w:tcPr>
          <w:p w14:paraId="4F35940E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un 21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st</w:t>
            </w:r>
            <w:r w:rsidRPr="00DB2735">
              <w:rPr>
                <w:rFonts w:asciiTheme="minorHAnsi" w:hAnsiTheme="minorHAnsi" w:cstheme="minorHAnsi"/>
                <w:bCs/>
                <w:color w:val="000000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557DC41D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National Athletics League</w:t>
            </w:r>
          </w:p>
        </w:tc>
        <w:tc>
          <w:tcPr>
            <w:tcW w:w="1519" w:type="dxa"/>
            <w:noWrap/>
          </w:tcPr>
          <w:p w14:paraId="54D95D02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Bedford</w:t>
            </w:r>
          </w:p>
        </w:tc>
        <w:tc>
          <w:tcPr>
            <w:tcW w:w="1170" w:type="dxa"/>
          </w:tcPr>
          <w:p w14:paraId="31D1F2B7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proofErr w:type="gramStart"/>
            <w:r w:rsidRPr="00DB2735">
              <w:rPr>
                <w:rFonts w:asciiTheme="minorHAnsi" w:hAnsiTheme="minorHAnsi" w:cstheme="minorHAnsi"/>
                <w:bCs/>
                <w:color w:val="000000"/>
              </w:rPr>
              <w:t>Senior,,</w:t>
            </w:r>
            <w:proofErr w:type="gramEnd"/>
            <w:r w:rsidRPr="00DB2735">
              <w:rPr>
                <w:rFonts w:asciiTheme="minorHAnsi" w:hAnsiTheme="minorHAnsi" w:cstheme="minorHAnsi"/>
                <w:bCs/>
                <w:color w:val="000000"/>
              </w:rPr>
              <w:t>u20</w:t>
            </w:r>
          </w:p>
        </w:tc>
        <w:tc>
          <w:tcPr>
            <w:tcW w:w="4537" w:type="dxa"/>
            <w:noWrap/>
          </w:tcPr>
          <w:p w14:paraId="5E5919EA" w14:textId="77777777" w:rsidR="00015091" w:rsidRPr="00DB2735" w:rsidRDefault="00513DA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hyperlink r:id="rId36" w:history="1">
              <w:r w:rsidR="00015091" w:rsidRPr="00DB2735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nationalathleticsleague.org.uk</w:t>
              </w:r>
            </w:hyperlink>
            <w:r w:rsidR="00015091" w:rsidRPr="00DB27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</w:tbl>
    <w:p w14:paraId="7BB547FC" w14:textId="4FC49429" w:rsidR="00226261" w:rsidRDefault="00226261" w:rsidP="00015091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374D29E" w14:textId="77777777" w:rsidR="00226261" w:rsidRDefault="0022626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7F573621" w14:textId="77777777" w:rsidR="00015091" w:rsidRDefault="00015091" w:rsidP="00015091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662E6D9" w14:textId="11BD8E3A" w:rsidR="00015091" w:rsidRDefault="00015091" w:rsidP="0001509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Under 17, under 20 and seniors</w:t>
      </w:r>
      <w:r w:rsidR="00AE7F20">
        <w:rPr>
          <w:rFonts w:asciiTheme="minorHAnsi" w:hAnsiTheme="minorHAnsi" w:cstheme="minorHAnsi"/>
          <w:b/>
          <w:sz w:val="20"/>
          <w:szCs w:val="20"/>
          <w:u w:val="single"/>
        </w:rPr>
        <w:t>, including masters/veterans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(</w:t>
      </w:r>
      <w:r w:rsidR="00AE7F20">
        <w:rPr>
          <w:rFonts w:asciiTheme="minorHAnsi" w:hAnsiTheme="minorHAnsi" w:cstheme="minorHAnsi"/>
          <w:b/>
          <w:sz w:val="20"/>
          <w:szCs w:val="20"/>
          <w:u w:val="single"/>
        </w:rPr>
        <w:t>‘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local</w:t>
      </w:r>
      <w:r w:rsidR="00AE7F20">
        <w:rPr>
          <w:rFonts w:asciiTheme="minorHAnsi" w:hAnsiTheme="minorHAnsi" w:cstheme="minorHAnsi"/>
          <w:b/>
          <w:sz w:val="20"/>
          <w:szCs w:val="20"/>
          <w:u w:val="single"/>
        </w:rPr>
        <w:t>’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senior competition, 2</w:t>
      </w:r>
      <w:r w:rsidRPr="00015091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nd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priority to National League)</w:t>
      </w:r>
    </w:p>
    <w:p w14:paraId="6AA62A41" w14:textId="03AFF2A2" w:rsidR="00435392" w:rsidRDefault="00435392" w:rsidP="00015091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FFBDD5D" w14:textId="5EDEDDA3" w:rsidR="00435392" w:rsidRDefault="00435392" w:rsidP="0001509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outhern League</w:t>
      </w:r>
      <w:r w:rsidRPr="00435392">
        <w:rPr>
          <w:rFonts w:asciiTheme="minorHAnsi" w:hAnsiTheme="minorHAnsi" w:cstheme="minorHAnsi"/>
          <w:b/>
          <w:sz w:val="20"/>
          <w:szCs w:val="20"/>
        </w:rPr>
        <w:t xml:space="preserve"> Team Manager – </w:t>
      </w:r>
      <w:r>
        <w:rPr>
          <w:rFonts w:asciiTheme="minorHAnsi" w:hAnsiTheme="minorHAnsi" w:cstheme="minorHAnsi"/>
          <w:b/>
          <w:sz w:val="20"/>
          <w:szCs w:val="20"/>
        </w:rPr>
        <w:t xml:space="preserve">Grazia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nzotti</w:t>
      </w:r>
      <w:proofErr w:type="spellEnd"/>
      <w:r w:rsidRPr="00435392">
        <w:rPr>
          <w:rFonts w:asciiTheme="minorHAnsi" w:hAnsiTheme="minorHAnsi" w:cstheme="minorHAnsi"/>
          <w:b/>
          <w:sz w:val="20"/>
          <w:szCs w:val="20"/>
        </w:rPr>
        <w:t xml:space="preserve"> (em</w:t>
      </w:r>
      <w:r w:rsidR="00E05B13">
        <w:rPr>
          <w:rFonts w:asciiTheme="minorHAnsi" w:hAnsiTheme="minorHAnsi" w:cstheme="minorHAnsi"/>
          <w:b/>
          <w:sz w:val="20"/>
          <w:szCs w:val="20"/>
        </w:rPr>
        <w:t xml:space="preserve">ail </w:t>
      </w:r>
      <w:hyperlink r:id="rId37" w:history="1">
        <w:r w:rsidR="00E05B13" w:rsidRPr="000F3C88">
          <w:rPr>
            <w:rStyle w:val="Hyperlink"/>
            <w:rFonts w:asciiTheme="minorHAnsi" w:hAnsiTheme="minorHAnsi" w:cstheme="minorHAnsi"/>
            <w:b/>
            <w:sz w:val="20"/>
            <w:szCs w:val="20"/>
          </w:rPr>
          <w:t>grazia.manzotti@gmail.com</w:t>
        </w:r>
      </w:hyperlink>
      <w:r w:rsidR="00E05B13">
        <w:rPr>
          <w:rFonts w:asciiTheme="minorHAnsi" w:hAnsiTheme="minorHAnsi" w:cstheme="minorHAnsi"/>
          <w:b/>
          <w:sz w:val="20"/>
          <w:szCs w:val="20"/>
        </w:rPr>
        <w:t xml:space="preserve"> )</w:t>
      </w:r>
    </w:p>
    <w:p w14:paraId="26E991C7" w14:textId="698A57C8" w:rsidR="005A5130" w:rsidRDefault="005A5130" w:rsidP="00015091">
      <w:pPr>
        <w:rPr>
          <w:rFonts w:asciiTheme="minorHAnsi" w:hAnsiTheme="minorHAnsi" w:cstheme="minorHAnsi"/>
          <w:b/>
          <w:sz w:val="20"/>
          <w:szCs w:val="20"/>
        </w:rPr>
      </w:pPr>
    </w:p>
    <w:p w14:paraId="7B568159" w14:textId="1779F24D" w:rsidR="005A5130" w:rsidRPr="002505CC" w:rsidRDefault="005A5130" w:rsidP="0001509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vailability form - </w:t>
      </w:r>
      <w:hyperlink r:id="rId38" w:history="1">
        <w:r w:rsidRPr="00FB2532">
          <w:rPr>
            <w:rStyle w:val="Hyperlink"/>
            <w:rFonts w:asciiTheme="minorHAnsi" w:hAnsiTheme="minorHAnsi" w:cstheme="minorHAnsi"/>
            <w:b/>
            <w:sz w:val="20"/>
            <w:szCs w:val="20"/>
          </w:rPr>
          <w:t>https://docs.google.com/forms/d/1SlSMIZRj2uMpS8EqItek8lweb10z1Mvu3UoDPa4Z1ow</w:t>
        </w:r>
      </w:hyperlink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42371F7" w14:textId="77777777" w:rsidR="00015091" w:rsidRPr="00DB2735" w:rsidRDefault="00015091" w:rsidP="00815B4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leGrid"/>
        <w:tblW w:w="12293" w:type="dxa"/>
        <w:tblLook w:val="04A0" w:firstRow="1" w:lastRow="0" w:firstColumn="1" w:lastColumn="0" w:noHBand="0" w:noVBand="1"/>
      </w:tblPr>
      <w:tblGrid>
        <w:gridCol w:w="1873"/>
        <w:gridCol w:w="3194"/>
        <w:gridCol w:w="1519"/>
        <w:gridCol w:w="1170"/>
        <w:gridCol w:w="4537"/>
      </w:tblGrid>
      <w:tr w:rsidR="00015091" w:rsidRPr="00DB2735" w14:paraId="79EC6C2E" w14:textId="77777777" w:rsidTr="00A475BB">
        <w:trPr>
          <w:trHeight w:val="240"/>
        </w:trPr>
        <w:tc>
          <w:tcPr>
            <w:tcW w:w="1873" w:type="dxa"/>
            <w:noWrap/>
            <w:hideMark/>
          </w:tcPr>
          <w:p w14:paraId="1F566D82" w14:textId="77777777" w:rsidR="00015091" w:rsidRPr="00DB2735" w:rsidRDefault="00015091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</w:rPr>
              <w:t>Date</w:t>
            </w:r>
          </w:p>
        </w:tc>
        <w:tc>
          <w:tcPr>
            <w:tcW w:w="3194" w:type="dxa"/>
            <w:noWrap/>
            <w:hideMark/>
          </w:tcPr>
          <w:p w14:paraId="51B3D231" w14:textId="77777777" w:rsidR="00015091" w:rsidRPr="00DB2735" w:rsidRDefault="00015091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</w:rPr>
              <w:t>Meeting</w:t>
            </w:r>
          </w:p>
        </w:tc>
        <w:tc>
          <w:tcPr>
            <w:tcW w:w="1519" w:type="dxa"/>
            <w:noWrap/>
            <w:hideMark/>
          </w:tcPr>
          <w:p w14:paraId="7A9383F4" w14:textId="77777777" w:rsidR="00015091" w:rsidRPr="00DB2735" w:rsidRDefault="00015091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</w:rPr>
              <w:t>Venue</w:t>
            </w:r>
          </w:p>
        </w:tc>
        <w:tc>
          <w:tcPr>
            <w:tcW w:w="1170" w:type="dxa"/>
          </w:tcPr>
          <w:p w14:paraId="083A25E6" w14:textId="77777777" w:rsidR="00015091" w:rsidRPr="00DB2735" w:rsidRDefault="00015091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</w:rPr>
              <w:t>Age Group</w:t>
            </w:r>
          </w:p>
        </w:tc>
        <w:tc>
          <w:tcPr>
            <w:tcW w:w="4537" w:type="dxa"/>
            <w:noWrap/>
          </w:tcPr>
          <w:p w14:paraId="39CC9E94" w14:textId="77777777" w:rsidR="00015091" w:rsidRPr="00DB2735" w:rsidRDefault="00015091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2735">
              <w:rPr>
                <w:rFonts w:asciiTheme="minorHAnsi" w:hAnsiTheme="minorHAnsi" w:cstheme="minorHAnsi"/>
                <w:b/>
                <w:color w:val="000000"/>
              </w:rPr>
              <w:t>Web site link</w:t>
            </w:r>
          </w:p>
        </w:tc>
      </w:tr>
      <w:tr w:rsidR="00015091" w:rsidRPr="00DB2735" w14:paraId="3481E2AC" w14:textId="77777777" w:rsidTr="00A475BB">
        <w:trPr>
          <w:trHeight w:val="198"/>
        </w:trPr>
        <w:tc>
          <w:tcPr>
            <w:tcW w:w="1873" w:type="dxa"/>
            <w:noWrap/>
          </w:tcPr>
          <w:p w14:paraId="2D8544DC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un 22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nd</w:t>
            </w:r>
            <w:r w:rsidRPr="00DB2735">
              <w:rPr>
                <w:rFonts w:asciiTheme="minorHAnsi" w:hAnsiTheme="minorHAnsi" w:cstheme="minorHAnsi"/>
                <w:bCs/>
                <w:color w:val="000000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6CAF6FCE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outhern Athletics League</w:t>
            </w:r>
          </w:p>
        </w:tc>
        <w:tc>
          <w:tcPr>
            <w:tcW w:w="1519" w:type="dxa"/>
            <w:noWrap/>
          </w:tcPr>
          <w:p w14:paraId="21612168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Tonbridge</w:t>
            </w:r>
          </w:p>
        </w:tc>
        <w:tc>
          <w:tcPr>
            <w:tcW w:w="1170" w:type="dxa"/>
          </w:tcPr>
          <w:p w14:paraId="264B5818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17,20, Seniors</w:t>
            </w:r>
          </w:p>
        </w:tc>
        <w:tc>
          <w:tcPr>
            <w:tcW w:w="4537" w:type="dxa"/>
            <w:noWrap/>
          </w:tcPr>
          <w:p w14:paraId="337F44DF" w14:textId="77777777" w:rsidR="00015091" w:rsidRPr="00DB2735" w:rsidRDefault="00513DA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hyperlink r:id="rId39" w:history="1">
              <w:r w:rsidR="00015091" w:rsidRPr="00DB2735">
                <w:rPr>
                  <w:rStyle w:val="Hyperlink"/>
                  <w:rFonts w:asciiTheme="minorHAnsi" w:hAnsiTheme="minorHAnsi" w:cstheme="minorHAnsi"/>
                  <w:bCs/>
                </w:rPr>
                <w:t>https://www.southernathletics.org.uk</w:t>
              </w:r>
            </w:hyperlink>
            <w:r w:rsidR="00015091" w:rsidRPr="00DB27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015091" w:rsidRPr="00DB2735" w14:paraId="07BDAB1D" w14:textId="77777777" w:rsidTr="00A475BB">
        <w:trPr>
          <w:trHeight w:val="198"/>
        </w:trPr>
        <w:tc>
          <w:tcPr>
            <w:tcW w:w="1873" w:type="dxa"/>
            <w:noWrap/>
          </w:tcPr>
          <w:p w14:paraId="5B32139F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un 12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2B279BA5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outhern Athletics League</w:t>
            </w:r>
          </w:p>
        </w:tc>
        <w:tc>
          <w:tcPr>
            <w:tcW w:w="1519" w:type="dxa"/>
            <w:noWrap/>
          </w:tcPr>
          <w:p w14:paraId="298ADD76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helmsford</w:t>
            </w:r>
          </w:p>
        </w:tc>
        <w:tc>
          <w:tcPr>
            <w:tcW w:w="1170" w:type="dxa"/>
          </w:tcPr>
          <w:p w14:paraId="4F5ECD82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17,20, Seniors</w:t>
            </w:r>
          </w:p>
        </w:tc>
        <w:tc>
          <w:tcPr>
            <w:tcW w:w="4537" w:type="dxa"/>
            <w:noWrap/>
          </w:tcPr>
          <w:p w14:paraId="02FEE5AC" w14:textId="77777777" w:rsidR="00015091" w:rsidRPr="00DB2735" w:rsidRDefault="00513DA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hyperlink r:id="rId40" w:history="1">
              <w:r w:rsidR="00015091" w:rsidRPr="00DB2735">
                <w:rPr>
                  <w:rStyle w:val="Hyperlink"/>
                  <w:rFonts w:asciiTheme="minorHAnsi" w:hAnsiTheme="minorHAnsi" w:cstheme="minorHAnsi"/>
                  <w:bCs/>
                </w:rPr>
                <w:t>https://www.southernathletics.org.uk</w:t>
              </w:r>
            </w:hyperlink>
            <w:r w:rsidR="00015091" w:rsidRPr="00DB27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015091" w:rsidRPr="00DB2735" w14:paraId="40A39E59" w14:textId="77777777" w:rsidTr="00A475BB">
        <w:trPr>
          <w:trHeight w:val="198"/>
        </w:trPr>
        <w:tc>
          <w:tcPr>
            <w:tcW w:w="1873" w:type="dxa"/>
            <w:noWrap/>
          </w:tcPr>
          <w:p w14:paraId="05C89656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at 16th July</w:t>
            </w:r>
          </w:p>
        </w:tc>
        <w:tc>
          <w:tcPr>
            <w:tcW w:w="3194" w:type="dxa"/>
            <w:noWrap/>
          </w:tcPr>
          <w:p w14:paraId="7B3C0F8B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outhern Athletics League</w:t>
            </w:r>
          </w:p>
        </w:tc>
        <w:tc>
          <w:tcPr>
            <w:tcW w:w="1519" w:type="dxa"/>
            <w:noWrap/>
          </w:tcPr>
          <w:p w14:paraId="4A2D5170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West London Stadium</w:t>
            </w:r>
          </w:p>
        </w:tc>
        <w:tc>
          <w:tcPr>
            <w:tcW w:w="1170" w:type="dxa"/>
          </w:tcPr>
          <w:p w14:paraId="479A1EF6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17,20, Seniors</w:t>
            </w:r>
          </w:p>
        </w:tc>
        <w:tc>
          <w:tcPr>
            <w:tcW w:w="4537" w:type="dxa"/>
            <w:noWrap/>
          </w:tcPr>
          <w:p w14:paraId="7EA2A512" w14:textId="77777777" w:rsidR="00015091" w:rsidRPr="00DB2735" w:rsidRDefault="00513DA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hyperlink r:id="rId41" w:history="1">
              <w:r w:rsidR="00015091" w:rsidRPr="00DB2735">
                <w:rPr>
                  <w:rStyle w:val="Hyperlink"/>
                  <w:rFonts w:asciiTheme="minorHAnsi" w:hAnsiTheme="minorHAnsi" w:cstheme="minorHAnsi"/>
                  <w:bCs/>
                </w:rPr>
                <w:t>https://www.southernathletics.org.uk</w:t>
              </w:r>
            </w:hyperlink>
            <w:r w:rsidR="00015091" w:rsidRPr="00DB27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015091" w:rsidRPr="00DB2735" w14:paraId="151E9D97" w14:textId="77777777" w:rsidTr="00A475BB">
        <w:trPr>
          <w:trHeight w:val="198"/>
        </w:trPr>
        <w:tc>
          <w:tcPr>
            <w:tcW w:w="1873" w:type="dxa"/>
            <w:noWrap/>
          </w:tcPr>
          <w:p w14:paraId="5FFE8B14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at 13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432A7ACC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outhern Athletics League</w:t>
            </w:r>
          </w:p>
        </w:tc>
        <w:tc>
          <w:tcPr>
            <w:tcW w:w="1519" w:type="dxa"/>
            <w:noWrap/>
          </w:tcPr>
          <w:p w14:paraId="4FB5B99A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Tonbridge</w:t>
            </w:r>
          </w:p>
        </w:tc>
        <w:tc>
          <w:tcPr>
            <w:tcW w:w="1170" w:type="dxa"/>
          </w:tcPr>
          <w:p w14:paraId="099E2C74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17,20, Seniors</w:t>
            </w:r>
          </w:p>
        </w:tc>
        <w:tc>
          <w:tcPr>
            <w:tcW w:w="4537" w:type="dxa"/>
            <w:noWrap/>
          </w:tcPr>
          <w:p w14:paraId="141C1A03" w14:textId="77777777" w:rsidR="00015091" w:rsidRPr="00DB2735" w:rsidRDefault="00513DA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hyperlink r:id="rId42" w:history="1">
              <w:r w:rsidR="00015091" w:rsidRPr="00DB2735">
                <w:rPr>
                  <w:rStyle w:val="Hyperlink"/>
                  <w:rFonts w:asciiTheme="minorHAnsi" w:hAnsiTheme="minorHAnsi" w:cstheme="minorHAnsi"/>
                  <w:bCs/>
                </w:rPr>
                <w:t>https://www.southernathletics.org.uk</w:t>
              </w:r>
            </w:hyperlink>
            <w:r w:rsidR="00015091" w:rsidRPr="00DB27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015091" w:rsidRPr="00DB2735" w14:paraId="69379EDE" w14:textId="77777777" w:rsidTr="00A475BB">
        <w:trPr>
          <w:trHeight w:val="198"/>
        </w:trPr>
        <w:tc>
          <w:tcPr>
            <w:tcW w:w="1873" w:type="dxa"/>
            <w:noWrap/>
          </w:tcPr>
          <w:p w14:paraId="2D21B226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at 10</w:t>
            </w:r>
            <w:r w:rsidRPr="00DB2735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DB2735">
              <w:rPr>
                <w:rFonts w:asciiTheme="minorHAnsi" w:hAnsiTheme="minorHAnsi" w:cstheme="minorHAnsi"/>
                <w:bCs/>
                <w:color w:val="000000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00BC3413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Southern Athletics League</w:t>
            </w:r>
          </w:p>
        </w:tc>
        <w:tc>
          <w:tcPr>
            <w:tcW w:w="1519" w:type="dxa"/>
            <w:noWrap/>
          </w:tcPr>
          <w:p w14:paraId="4F266F54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Salisbury</w:t>
            </w:r>
          </w:p>
        </w:tc>
        <w:tc>
          <w:tcPr>
            <w:tcW w:w="1170" w:type="dxa"/>
          </w:tcPr>
          <w:p w14:paraId="1089CCBA" w14:textId="77777777" w:rsidR="00015091" w:rsidRPr="00DB2735" w:rsidRDefault="0001509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2735">
              <w:rPr>
                <w:rFonts w:asciiTheme="minorHAnsi" w:hAnsiTheme="minorHAnsi" w:cstheme="minorHAnsi"/>
                <w:bCs/>
                <w:color w:val="000000"/>
              </w:rPr>
              <w:t>U17,20, Seniors</w:t>
            </w:r>
          </w:p>
        </w:tc>
        <w:tc>
          <w:tcPr>
            <w:tcW w:w="4537" w:type="dxa"/>
            <w:noWrap/>
          </w:tcPr>
          <w:p w14:paraId="117FA708" w14:textId="77777777" w:rsidR="00015091" w:rsidRPr="00DB2735" w:rsidRDefault="00513DA1" w:rsidP="00A475BB">
            <w:pPr>
              <w:rPr>
                <w:rFonts w:asciiTheme="minorHAnsi" w:hAnsiTheme="minorHAnsi" w:cstheme="minorHAnsi"/>
                <w:bCs/>
                <w:color w:val="000000"/>
              </w:rPr>
            </w:pPr>
            <w:hyperlink r:id="rId43" w:history="1">
              <w:r w:rsidR="00015091" w:rsidRPr="00DB2735">
                <w:rPr>
                  <w:rStyle w:val="Hyperlink"/>
                  <w:rFonts w:asciiTheme="minorHAnsi" w:hAnsiTheme="minorHAnsi" w:cstheme="minorHAnsi"/>
                  <w:bCs/>
                </w:rPr>
                <w:t>https://www.southernathletics.org.uk</w:t>
              </w:r>
            </w:hyperlink>
            <w:r w:rsidR="00015091" w:rsidRPr="00DB27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</w:tbl>
    <w:p w14:paraId="42152281" w14:textId="77777777" w:rsidR="00015091" w:rsidRPr="00DB2735" w:rsidRDefault="00015091">
      <w:pPr>
        <w:rPr>
          <w:rFonts w:asciiTheme="minorHAnsi" w:hAnsiTheme="minorHAnsi" w:cstheme="minorHAnsi"/>
          <w:sz w:val="20"/>
          <w:szCs w:val="20"/>
        </w:rPr>
      </w:pPr>
    </w:p>
    <w:sectPr w:rsidR="00015091" w:rsidRPr="00DB2735" w:rsidSect="00C24808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48"/>
    <w:rsid w:val="0000421C"/>
    <w:rsid w:val="00015091"/>
    <w:rsid w:val="00023AB4"/>
    <w:rsid w:val="0002696C"/>
    <w:rsid w:val="0003207D"/>
    <w:rsid w:val="00046D9A"/>
    <w:rsid w:val="0004727B"/>
    <w:rsid w:val="00054F81"/>
    <w:rsid w:val="0005567F"/>
    <w:rsid w:val="000604CF"/>
    <w:rsid w:val="000614C0"/>
    <w:rsid w:val="00072B00"/>
    <w:rsid w:val="000930F0"/>
    <w:rsid w:val="0009469B"/>
    <w:rsid w:val="00096DD5"/>
    <w:rsid w:val="000E3E98"/>
    <w:rsid w:val="000E4AB6"/>
    <w:rsid w:val="000E5FE7"/>
    <w:rsid w:val="000F5D68"/>
    <w:rsid w:val="00104179"/>
    <w:rsid w:val="0011075D"/>
    <w:rsid w:val="001161E3"/>
    <w:rsid w:val="00117575"/>
    <w:rsid w:val="001217D2"/>
    <w:rsid w:val="001220E8"/>
    <w:rsid w:val="0013178D"/>
    <w:rsid w:val="00131E49"/>
    <w:rsid w:val="0013543E"/>
    <w:rsid w:val="00140536"/>
    <w:rsid w:val="00144919"/>
    <w:rsid w:val="001570DF"/>
    <w:rsid w:val="00161F68"/>
    <w:rsid w:val="0016257D"/>
    <w:rsid w:val="00164FEE"/>
    <w:rsid w:val="0017254F"/>
    <w:rsid w:val="001732B1"/>
    <w:rsid w:val="0017411F"/>
    <w:rsid w:val="001902FE"/>
    <w:rsid w:val="00193D1D"/>
    <w:rsid w:val="001960CA"/>
    <w:rsid w:val="001A7574"/>
    <w:rsid w:val="001B0DD3"/>
    <w:rsid w:val="001B4217"/>
    <w:rsid w:val="001B5256"/>
    <w:rsid w:val="001B52C5"/>
    <w:rsid w:val="001C3CEC"/>
    <w:rsid w:val="001C57F9"/>
    <w:rsid w:val="001D1304"/>
    <w:rsid w:val="001D28A6"/>
    <w:rsid w:val="001D577C"/>
    <w:rsid w:val="001E124D"/>
    <w:rsid w:val="001E4A88"/>
    <w:rsid w:val="001E6B62"/>
    <w:rsid w:val="001F4125"/>
    <w:rsid w:val="001F7F76"/>
    <w:rsid w:val="00200743"/>
    <w:rsid w:val="00200F84"/>
    <w:rsid w:val="002022EE"/>
    <w:rsid w:val="00204F3F"/>
    <w:rsid w:val="00205C1E"/>
    <w:rsid w:val="00206FB9"/>
    <w:rsid w:val="00224EC6"/>
    <w:rsid w:val="00226261"/>
    <w:rsid w:val="00234E45"/>
    <w:rsid w:val="0023732E"/>
    <w:rsid w:val="00244645"/>
    <w:rsid w:val="00246E2A"/>
    <w:rsid w:val="002505CC"/>
    <w:rsid w:val="002516D8"/>
    <w:rsid w:val="00274352"/>
    <w:rsid w:val="00276015"/>
    <w:rsid w:val="00287E09"/>
    <w:rsid w:val="002975AC"/>
    <w:rsid w:val="002A1AB3"/>
    <w:rsid w:val="002B329B"/>
    <w:rsid w:val="002B7DEB"/>
    <w:rsid w:val="002D35D0"/>
    <w:rsid w:val="002E4CA5"/>
    <w:rsid w:val="002E5862"/>
    <w:rsid w:val="002E6675"/>
    <w:rsid w:val="002F02E0"/>
    <w:rsid w:val="002F308D"/>
    <w:rsid w:val="002F362C"/>
    <w:rsid w:val="002F5912"/>
    <w:rsid w:val="00306CDC"/>
    <w:rsid w:val="003272F2"/>
    <w:rsid w:val="00334D42"/>
    <w:rsid w:val="00337E2A"/>
    <w:rsid w:val="003562EF"/>
    <w:rsid w:val="0036644B"/>
    <w:rsid w:val="00366E88"/>
    <w:rsid w:val="00372063"/>
    <w:rsid w:val="003B16F3"/>
    <w:rsid w:val="003B35F3"/>
    <w:rsid w:val="003B6330"/>
    <w:rsid w:val="003C042B"/>
    <w:rsid w:val="003D2AAE"/>
    <w:rsid w:val="003E0C56"/>
    <w:rsid w:val="003E23C0"/>
    <w:rsid w:val="003E483A"/>
    <w:rsid w:val="003E6B06"/>
    <w:rsid w:val="003F0D28"/>
    <w:rsid w:val="003F4987"/>
    <w:rsid w:val="004135C2"/>
    <w:rsid w:val="00416659"/>
    <w:rsid w:val="00417438"/>
    <w:rsid w:val="00420F7E"/>
    <w:rsid w:val="0043146D"/>
    <w:rsid w:val="0043390B"/>
    <w:rsid w:val="00435392"/>
    <w:rsid w:val="004406EC"/>
    <w:rsid w:val="00440F67"/>
    <w:rsid w:val="00443822"/>
    <w:rsid w:val="00450803"/>
    <w:rsid w:val="00452D7C"/>
    <w:rsid w:val="00453BD4"/>
    <w:rsid w:val="00472552"/>
    <w:rsid w:val="00472FDF"/>
    <w:rsid w:val="00476999"/>
    <w:rsid w:val="00497885"/>
    <w:rsid w:val="004A389E"/>
    <w:rsid w:val="004C16F2"/>
    <w:rsid w:val="004C23CD"/>
    <w:rsid w:val="004C53EB"/>
    <w:rsid w:val="004D3D23"/>
    <w:rsid w:val="004D4A79"/>
    <w:rsid w:val="00513DA1"/>
    <w:rsid w:val="00516D60"/>
    <w:rsid w:val="0052247E"/>
    <w:rsid w:val="00537269"/>
    <w:rsid w:val="00544610"/>
    <w:rsid w:val="0055555B"/>
    <w:rsid w:val="00566D7F"/>
    <w:rsid w:val="00567A01"/>
    <w:rsid w:val="00575D5B"/>
    <w:rsid w:val="00577DD1"/>
    <w:rsid w:val="005870FD"/>
    <w:rsid w:val="00587CB9"/>
    <w:rsid w:val="005945CF"/>
    <w:rsid w:val="005A2102"/>
    <w:rsid w:val="005A5130"/>
    <w:rsid w:val="005B3BDF"/>
    <w:rsid w:val="005E55E7"/>
    <w:rsid w:val="005F0958"/>
    <w:rsid w:val="005F443B"/>
    <w:rsid w:val="00615274"/>
    <w:rsid w:val="00631559"/>
    <w:rsid w:val="00640086"/>
    <w:rsid w:val="00641590"/>
    <w:rsid w:val="00657027"/>
    <w:rsid w:val="006604AB"/>
    <w:rsid w:val="006675BC"/>
    <w:rsid w:val="00685BCB"/>
    <w:rsid w:val="006A1E80"/>
    <w:rsid w:val="006B28AA"/>
    <w:rsid w:val="006B3529"/>
    <w:rsid w:val="006B4F56"/>
    <w:rsid w:val="006C0286"/>
    <w:rsid w:val="006C52FF"/>
    <w:rsid w:val="006C6650"/>
    <w:rsid w:val="006C6D6D"/>
    <w:rsid w:val="006D4B57"/>
    <w:rsid w:val="006D6A35"/>
    <w:rsid w:val="006E02F2"/>
    <w:rsid w:val="006E4C84"/>
    <w:rsid w:val="006E725D"/>
    <w:rsid w:val="007063BE"/>
    <w:rsid w:val="0071420D"/>
    <w:rsid w:val="00716D58"/>
    <w:rsid w:val="00724822"/>
    <w:rsid w:val="0073223C"/>
    <w:rsid w:val="0073284E"/>
    <w:rsid w:val="00733923"/>
    <w:rsid w:val="007342AF"/>
    <w:rsid w:val="00736B96"/>
    <w:rsid w:val="00737535"/>
    <w:rsid w:val="00737BD9"/>
    <w:rsid w:val="00740425"/>
    <w:rsid w:val="00745DD4"/>
    <w:rsid w:val="007461AA"/>
    <w:rsid w:val="00751FAC"/>
    <w:rsid w:val="007530F9"/>
    <w:rsid w:val="00753F1D"/>
    <w:rsid w:val="0075408C"/>
    <w:rsid w:val="00764D3B"/>
    <w:rsid w:val="007765A9"/>
    <w:rsid w:val="007836CF"/>
    <w:rsid w:val="0079523C"/>
    <w:rsid w:val="007B7B6C"/>
    <w:rsid w:val="007B7CA6"/>
    <w:rsid w:val="007C54F4"/>
    <w:rsid w:val="007E1926"/>
    <w:rsid w:val="007E5EB7"/>
    <w:rsid w:val="007F31B4"/>
    <w:rsid w:val="007F670F"/>
    <w:rsid w:val="00800438"/>
    <w:rsid w:val="008075D0"/>
    <w:rsid w:val="00813458"/>
    <w:rsid w:val="00815B48"/>
    <w:rsid w:val="00834A93"/>
    <w:rsid w:val="008410E7"/>
    <w:rsid w:val="008544E1"/>
    <w:rsid w:val="00857EEB"/>
    <w:rsid w:val="008662BB"/>
    <w:rsid w:val="008733FF"/>
    <w:rsid w:val="00875467"/>
    <w:rsid w:val="00895E97"/>
    <w:rsid w:val="008A45D7"/>
    <w:rsid w:val="008A690E"/>
    <w:rsid w:val="008B04A3"/>
    <w:rsid w:val="008B14DD"/>
    <w:rsid w:val="008B1C7C"/>
    <w:rsid w:val="008B359C"/>
    <w:rsid w:val="008C195B"/>
    <w:rsid w:val="008C335F"/>
    <w:rsid w:val="008C7A94"/>
    <w:rsid w:val="008D5786"/>
    <w:rsid w:val="008E0894"/>
    <w:rsid w:val="008E11A8"/>
    <w:rsid w:val="008E4017"/>
    <w:rsid w:val="008E787C"/>
    <w:rsid w:val="008F0D1B"/>
    <w:rsid w:val="008F1996"/>
    <w:rsid w:val="008F217A"/>
    <w:rsid w:val="0090448A"/>
    <w:rsid w:val="00905366"/>
    <w:rsid w:val="00925D4D"/>
    <w:rsid w:val="009316EC"/>
    <w:rsid w:val="009359AF"/>
    <w:rsid w:val="00955AE7"/>
    <w:rsid w:val="00962C1E"/>
    <w:rsid w:val="0096477F"/>
    <w:rsid w:val="009718A6"/>
    <w:rsid w:val="00980DDA"/>
    <w:rsid w:val="00982F32"/>
    <w:rsid w:val="00990A7E"/>
    <w:rsid w:val="0099556C"/>
    <w:rsid w:val="0099693B"/>
    <w:rsid w:val="009A265E"/>
    <w:rsid w:val="009C2A81"/>
    <w:rsid w:val="009D254E"/>
    <w:rsid w:val="009D2755"/>
    <w:rsid w:val="009E335B"/>
    <w:rsid w:val="009E3F2C"/>
    <w:rsid w:val="009E5AB6"/>
    <w:rsid w:val="00A05C24"/>
    <w:rsid w:val="00A07E86"/>
    <w:rsid w:val="00A17740"/>
    <w:rsid w:val="00A2514D"/>
    <w:rsid w:val="00A60EA1"/>
    <w:rsid w:val="00A72787"/>
    <w:rsid w:val="00A811A5"/>
    <w:rsid w:val="00A84382"/>
    <w:rsid w:val="00A87CBC"/>
    <w:rsid w:val="00A96F0C"/>
    <w:rsid w:val="00AA02D6"/>
    <w:rsid w:val="00AB4A31"/>
    <w:rsid w:val="00AB5D6D"/>
    <w:rsid w:val="00AD06A5"/>
    <w:rsid w:val="00AE2C4A"/>
    <w:rsid w:val="00AE7F20"/>
    <w:rsid w:val="00AF00FA"/>
    <w:rsid w:val="00AF2DAB"/>
    <w:rsid w:val="00B01440"/>
    <w:rsid w:val="00B01861"/>
    <w:rsid w:val="00B10014"/>
    <w:rsid w:val="00B11D5E"/>
    <w:rsid w:val="00B15847"/>
    <w:rsid w:val="00B17338"/>
    <w:rsid w:val="00B23FB1"/>
    <w:rsid w:val="00B26874"/>
    <w:rsid w:val="00B26FBF"/>
    <w:rsid w:val="00B31997"/>
    <w:rsid w:val="00B350FB"/>
    <w:rsid w:val="00B35BF8"/>
    <w:rsid w:val="00B420E4"/>
    <w:rsid w:val="00B42F22"/>
    <w:rsid w:val="00B43D86"/>
    <w:rsid w:val="00B529C5"/>
    <w:rsid w:val="00B5373E"/>
    <w:rsid w:val="00B63953"/>
    <w:rsid w:val="00B72449"/>
    <w:rsid w:val="00B762AB"/>
    <w:rsid w:val="00B80D01"/>
    <w:rsid w:val="00B81811"/>
    <w:rsid w:val="00B83686"/>
    <w:rsid w:val="00B95668"/>
    <w:rsid w:val="00BC177A"/>
    <w:rsid w:val="00BC2863"/>
    <w:rsid w:val="00BC36F2"/>
    <w:rsid w:val="00BC4F11"/>
    <w:rsid w:val="00BD1044"/>
    <w:rsid w:val="00BE6949"/>
    <w:rsid w:val="00BF1D53"/>
    <w:rsid w:val="00BF2B38"/>
    <w:rsid w:val="00BF7F81"/>
    <w:rsid w:val="00C042F3"/>
    <w:rsid w:val="00C24808"/>
    <w:rsid w:val="00C32BB3"/>
    <w:rsid w:val="00C37C44"/>
    <w:rsid w:val="00C410F6"/>
    <w:rsid w:val="00C44C7B"/>
    <w:rsid w:val="00C52269"/>
    <w:rsid w:val="00C55F18"/>
    <w:rsid w:val="00C62425"/>
    <w:rsid w:val="00C70DA9"/>
    <w:rsid w:val="00C71F3B"/>
    <w:rsid w:val="00C7320D"/>
    <w:rsid w:val="00C76C45"/>
    <w:rsid w:val="00C8510D"/>
    <w:rsid w:val="00CA08A1"/>
    <w:rsid w:val="00CA45E9"/>
    <w:rsid w:val="00CB75D4"/>
    <w:rsid w:val="00CC0EAA"/>
    <w:rsid w:val="00CC474A"/>
    <w:rsid w:val="00CC4D88"/>
    <w:rsid w:val="00CC7C2A"/>
    <w:rsid w:val="00CD26DD"/>
    <w:rsid w:val="00CD5069"/>
    <w:rsid w:val="00CD6E69"/>
    <w:rsid w:val="00CE29D8"/>
    <w:rsid w:val="00D04E2F"/>
    <w:rsid w:val="00D12AA6"/>
    <w:rsid w:val="00D1313E"/>
    <w:rsid w:val="00D207EC"/>
    <w:rsid w:val="00D24CCA"/>
    <w:rsid w:val="00D27191"/>
    <w:rsid w:val="00D3609D"/>
    <w:rsid w:val="00D42117"/>
    <w:rsid w:val="00D47D82"/>
    <w:rsid w:val="00D510B1"/>
    <w:rsid w:val="00D632E3"/>
    <w:rsid w:val="00D72075"/>
    <w:rsid w:val="00D766EA"/>
    <w:rsid w:val="00D76BE7"/>
    <w:rsid w:val="00D95534"/>
    <w:rsid w:val="00DA2E66"/>
    <w:rsid w:val="00DB1CAD"/>
    <w:rsid w:val="00DB2735"/>
    <w:rsid w:val="00DE06CD"/>
    <w:rsid w:val="00DE331C"/>
    <w:rsid w:val="00DF24F7"/>
    <w:rsid w:val="00E05B13"/>
    <w:rsid w:val="00E13DFA"/>
    <w:rsid w:val="00E30F32"/>
    <w:rsid w:val="00E340A1"/>
    <w:rsid w:val="00E34EAC"/>
    <w:rsid w:val="00E41552"/>
    <w:rsid w:val="00E52F03"/>
    <w:rsid w:val="00E559E8"/>
    <w:rsid w:val="00E7533D"/>
    <w:rsid w:val="00E7583D"/>
    <w:rsid w:val="00E9042F"/>
    <w:rsid w:val="00EA065A"/>
    <w:rsid w:val="00EA40E8"/>
    <w:rsid w:val="00EA6C19"/>
    <w:rsid w:val="00EB045E"/>
    <w:rsid w:val="00ED454D"/>
    <w:rsid w:val="00EE245D"/>
    <w:rsid w:val="00EE4112"/>
    <w:rsid w:val="00EE43E0"/>
    <w:rsid w:val="00EE55E6"/>
    <w:rsid w:val="00EF089A"/>
    <w:rsid w:val="00F01577"/>
    <w:rsid w:val="00F05254"/>
    <w:rsid w:val="00F21C01"/>
    <w:rsid w:val="00F22737"/>
    <w:rsid w:val="00F32EE5"/>
    <w:rsid w:val="00F336D0"/>
    <w:rsid w:val="00F372AE"/>
    <w:rsid w:val="00F4646D"/>
    <w:rsid w:val="00F51931"/>
    <w:rsid w:val="00F532F3"/>
    <w:rsid w:val="00F54553"/>
    <w:rsid w:val="00F61334"/>
    <w:rsid w:val="00F63F4F"/>
    <w:rsid w:val="00F74469"/>
    <w:rsid w:val="00F76714"/>
    <w:rsid w:val="00F76B51"/>
    <w:rsid w:val="00F82672"/>
    <w:rsid w:val="00F833D2"/>
    <w:rsid w:val="00F97BE3"/>
    <w:rsid w:val="00FA0D3F"/>
    <w:rsid w:val="00FA2E20"/>
    <w:rsid w:val="00FA4D0A"/>
    <w:rsid w:val="00FA6137"/>
    <w:rsid w:val="00FC577B"/>
    <w:rsid w:val="00FD3DA8"/>
    <w:rsid w:val="00FD4C5D"/>
    <w:rsid w:val="00FE0BCE"/>
    <w:rsid w:val="00FE303B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0259E"/>
  <w14:defaultImageDpi w14:val="32767"/>
  <w15:chartTrackingRefBased/>
  <w15:docId w15:val="{EB26C5AD-3D29-CE4F-992F-09E542AF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5BC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B48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15B4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55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caa.org.uk/KYAL.htm" TargetMode="External"/><Relationship Id="rId18" Type="http://schemas.openxmlformats.org/officeDocument/2006/relationships/hyperlink" Target="mailto:markormerod.coach@tonbridgeac.org.uk" TargetMode="External"/><Relationship Id="rId26" Type="http://schemas.openxmlformats.org/officeDocument/2006/relationships/hyperlink" Target="https://docs.google.com/forms/d/1SI-cThQ8OLkvVwabrZq3G0HEJKs1wpUi3NqtLw6sJ40" TargetMode="External"/><Relationship Id="rId39" Type="http://schemas.openxmlformats.org/officeDocument/2006/relationships/hyperlink" Target="https://www.southernathletics.org.uk" TargetMode="External"/><Relationship Id="rId21" Type="http://schemas.openxmlformats.org/officeDocument/2006/relationships/hyperlink" Target="https://www.ukydl.org.uk" TargetMode="External"/><Relationship Id="rId34" Type="http://schemas.openxmlformats.org/officeDocument/2006/relationships/hyperlink" Target="https://www.nationalathleticsleague.org.uk" TargetMode="External"/><Relationship Id="rId42" Type="http://schemas.openxmlformats.org/officeDocument/2006/relationships/hyperlink" Target="https://www.southernathletics.org.uk" TargetMode="External"/><Relationship Id="rId7" Type="http://schemas.openxmlformats.org/officeDocument/2006/relationships/hyperlink" Target="https://forms.office.com/r/F2E9GAWrC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kydl.org.uk" TargetMode="External"/><Relationship Id="rId29" Type="http://schemas.openxmlformats.org/officeDocument/2006/relationships/hyperlink" Target="http://www.scvac.org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yal@tonbridgeac.org.uk" TargetMode="External"/><Relationship Id="rId11" Type="http://schemas.openxmlformats.org/officeDocument/2006/relationships/hyperlink" Target="https://www.ukydl.org.uk" TargetMode="External"/><Relationship Id="rId24" Type="http://schemas.openxmlformats.org/officeDocument/2006/relationships/hyperlink" Target="mailto:markpk.coach@tonbridgeac.org.uk" TargetMode="External"/><Relationship Id="rId32" Type="http://schemas.openxmlformats.org/officeDocument/2006/relationships/hyperlink" Target="https://forms.gle/cT3iGaRHrh33A2fC9" TargetMode="External"/><Relationship Id="rId37" Type="http://schemas.openxmlformats.org/officeDocument/2006/relationships/hyperlink" Target="mailto:grazia.manzotti@gmail.com" TargetMode="External"/><Relationship Id="rId40" Type="http://schemas.openxmlformats.org/officeDocument/2006/relationships/hyperlink" Target="https://www.southernathletics.org.uk" TargetMode="External"/><Relationship Id="rId45" Type="http://schemas.openxmlformats.org/officeDocument/2006/relationships/theme" Target="theme/theme1.xml"/><Relationship Id="rId5" Type="http://schemas.openxmlformats.org/officeDocument/2006/relationships/hyperlink" Target="mailto:chrishogwood.coach@tonbridgeac.org.uk" TargetMode="External"/><Relationship Id="rId15" Type="http://schemas.openxmlformats.org/officeDocument/2006/relationships/hyperlink" Target="https://www.ukydl.org.uk" TargetMode="External"/><Relationship Id="rId23" Type="http://schemas.openxmlformats.org/officeDocument/2006/relationships/hyperlink" Target="https://www.ukydl.org.uk" TargetMode="External"/><Relationship Id="rId28" Type="http://schemas.openxmlformats.org/officeDocument/2006/relationships/hyperlink" Target="http://www.scvac.org.uk" TargetMode="External"/><Relationship Id="rId36" Type="http://schemas.openxmlformats.org/officeDocument/2006/relationships/hyperlink" Target="https://www.nationalathleticsleague.org.uk" TargetMode="External"/><Relationship Id="rId10" Type="http://schemas.openxmlformats.org/officeDocument/2006/relationships/hyperlink" Target="http://www.kcaa.org.uk/KYAL.htm" TargetMode="External"/><Relationship Id="rId19" Type="http://schemas.openxmlformats.org/officeDocument/2006/relationships/hyperlink" Target="https://forms.gle/3G2xYF4h3dVd28qY8" TargetMode="External"/><Relationship Id="rId31" Type="http://schemas.openxmlformats.org/officeDocument/2006/relationships/hyperlink" Target="mailto:NALmanager@tonbridgeac.org.uk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rms.office.com/r/pdw4TBh6rp" TargetMode="External"/><Relationship Id="rId14" Type="http://schemas.openxmlformats.org/officeDocument/2006/relationships/hyperlink" Target="http://www.kcaa.org.uk/KYAL.htm" TargetMode="External"/><Relationship Id="rId22" Type="http://schemas.openxmlformats.org/officeDocument/2006/relationships/hyperlink" Target="https://www.ukydl.org.uk" TargetMode="External"/><Relationship Id="rId27" Type="http://schemas.openxmlformats.org/officeDocument/2006/relationships/hyperlink" Target="http://www.scvac.org.uk" TargetMode="External"/><Relationship Id="rId30" Type="http://schemas.openxmlformats.org/officeDocument/2006/relationships/hyperlink" Target="http://www.scvac.org.uk" TargetMode="External"/><Relationship Id="rId35" Type="http://schemas.openxmlformats.org/officeDocument/2006/relationships/hyperlink" Target="https://www.nationalathleticsleague.org.uk" TargetMode="External"/><Relationship Id="rId43" Type="http://schemas.openxmlformats.org/officeDocument/2006/relationships/hyperlink" Target="https://www.southernathletics.org.uk" TargetMode="External"/><Relationship Id="rId8" Type="http://schemas.openxmlformats.org/officeDocument/2006/relationships/hyperlink" Target="mailto:chrishogwood.coach@tonbridgeac.org.uk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ukydl.org.uk" TargetMode="External"/><Relationship Id="rId17" Type="http://schemas.openxmlformats.org/officeDocument/2006/relationships/hyperlink" Target="http://www.kcaa.org.uk/KYAL.htm" TargetMode="External"/><Relationship Id="rId25" Type="http://schemas.openxmlformats.org/officeDocument/2006/relationships/hyperlink" Target="mailto:grazia.manzotti@gmail.com" TargetMode="External"/><Relationship Id="rId33" Type="http://schemas.openxmlformats.org/officeDocument/2006/relationships/hyperlink" Target="https://www.nationalathleticsleague.org.uk" TargetMode="External"/><Relationship Id="rId38" Type="http://schemas.openxmlformats.org/officeDocument/2006/relationships/hyperlink" Target="https://docs.google.com/forms/d/1SlSMIZRj2uMpS8EqItek8lweb10z1Mvu3UoDPa4Z1ow" TargetMode="External"/><Relationship Id="rId20" Type="http://schemas.openxmlformats.org/officeDocument/2006/relationships/hyperlink" Target="https://www.ukydl.org.uk" TargetMode="External"/><Relationship Id="rId41" Type="http://schemas.openxmlformats.org/officeDocument/2006/relationships/hyperlink" Target="https://www.southernathletic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4685D-3E82-C743-9D40-A8FAA14B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25</cp:revision>
  <cp:lastPrinted>2018-08-06T09:29:00Z</cp:lastPrinted>
  <dcterms:created xsi:type="dcterms:W3CDTF">2022-03-07T17:27:00Z</dcterms:created>
  <dcterms:modified xsi:type="dcterms:W3CDTF">2022-07-03T05:40:00Z</dcterms:modified>
</cp:coreProperties>
</file>